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349"/>
        <w:tblW w:w="1027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10278"/>
      </w:tblGrid>
      <w:tr w:rsidR="00ED26A0" w:rsidTr="00ED26A0">
        <w:trPr>
          <w:trHeight w:val="819"/>
        </w:trPr>
        <w:tc>
          <w:tcPr>
            <w:tcW w:w="1027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ED26A0" w:rsidRDefault="00ED26A0" w:rsidP="00ED26A0">
            <w:pPr>
              <w:pStyle w:val="NoSpacing"/>
              <w:ind w:right="-360"/>
              <w:rPr>
                <w:rFonts w:ascii="Nudi 01 e" w:hAnsi="Nudi 01 e"/>
                <w:b/>
                <w:sz w:val="35"/>
                <w:szCs w:val="45"/>
              </w:rPr>
            </w:pPr>
            <w:r>
              <w:rPr>
                <w:rFonts w:ascii="Nudi 01 e" w:hAnsi="Nudi 01 e"/>
                <w:b/>
                <w:sz w:val="35"/>
                <w:szCs w:val="45"/>
              </w:rPr>
              <w:t>²PÀët ¸ÀAWÀ/¸</w:t>
            </w:r>
            <w:proofErr w:type="spellStart"/>
            <w:r>
              <w:rPr>
                <w:rFonts w:ascii="Nudi 01 e" w:hAnsi="Nudi 01 e"/>
                <w:b/>
                <w:sz w:val="35"/>
                <w:szCs w:val="45"/>
              </w:rPr>
              <w:t>ÀA¸ÉÜAiÀÄ</w:t>
            </w:r>
            <w:proofErr w:type="spellEnd"/>
            <w:r>
              <w:rPr>
                <w:rFonts w:ascii="Nudi 01 e" w:hAnsi="Nudi 01 e"/>
                <w:b/>
                <w:sz w:val="35"/>
                <w:szCs w:val="45"/>
              </w:rPr>
              <w:t xml:space="preserve"> </w:t>
            </w:r>
            <w:proofErr w:type="spellStart"/>
            <w:r>
              <w:rPr>
                <w:rFonts w:ascii="Nudi 01 e" w:hAnsi="Nudi 01 e"/>
                <w:b/>
                <w:sz w:val="35"/>
                <w:szCs w:val="45"/>
              </w:rPr>
              <w:t>CxÀªÁ</w:t>
            </w:r>
            <w:proofErr w:type="spellEnd"/>
            <w:r>
              <w:rPr>
                <w:rFonts w:ascii="Nudi 01 e" w:hAnsi="Nudi 01 e"/>
                <w:b/>
                <w:sz w:val="35"/>
                <w:szCs w:val="45"/>
              </w:rPr>
              <w:t xml:space="preserve"> ª</w:t>
            </w:r>
            <w:proofErr w:type="spellStart"/>
            <w:r>
              <w:rPr>
                <w:rFonts w:ascii="Nudi 01 e" w:hAnsi="Nudi 01 e"/>
                <w:b/>
                <w:sz w:val="35"/>
                <w:szCs w:val="45"/>
              </w:rPr>
              <w:t>ÀÄºÁ«zÁå®AiÀÄzÀ</w:t>
            </w:r>
            <w:proofErr w:type="spellEnd"/>
            <w:r>
              <w:rPr>
                <w:rFonts w:ascii="Nudi 01 e" w:hAnsi="Nudi 01 e"/>
                <w:b/>
                <w:sz w:val="35"/>
                <w:szCs w:val="45"/>
              </w:rPr>
              <w:t xml:space="preserve"> ¯</w:t>
            </w:r>
            <w:proofErr w:type="spellStart"/>
            <w:r>
              <w:rPr>
                <w:rFonts w:ascii="Nudi 01 e" w:hAnsi="Nudi 01 e"/>
                <w:b/>
                <w:sz w:val="35"/>
                <w:szCs w:val="45"/>
              </w:rPr>
              <w:t>ÉlgïºÉqï</w:t>
            </w:r>
            <w:proofErr w:type="spellEnd"/>
            <w:r>
              <w:rPr>
                <w:rFonts w:ascii="Nudi 01 e" w:hAnsi="Nudi 01 e"/>
                <w:b/>
                <w:sz w:val="35"/>
                <w:szCs w:val="45"/>
              </w:rPr>
              <w:t xml:space="preserve"> </w:t>
            </w:r>
            <w:r w:rsidRPr="00FC615A">
              <w:rPr>
                <w:rFonts w:ascii="Times New Roman" w:hAnsi="Times New Roman" w:cs="Times New Roman"/>
                <w:b/>
                <w:sz w:val="32"/>
                <w:szCs w:val="45"/>
              </w:rPr>
              <w:t>(Letter head)</w:t>
            </w:r>
            <w:r>
              <w:rPr>
                <w:rFonts w:ascii="Nudi 01 e" w:hAnsi="Nudi 01 e"/>
                <w:b/>
                <w:sz w:val="35"/>
                <w:szCs w:val="45"/>
              </w:rPr>
              <w:t xml:space="preserve"> ªÉÄÃ¯É</w:t>
            </w:r>
          </w:p>
          <w:p w:rsidR="00ED26A0" w:rsidRPr="00FC615A" w:rsidRDefault="00ED26A0" w:rsidP="00ED26A0">
            <w:pPr>
              <w:pStyle w:val="NoSpacing"/>
              <w:ind w:right="-360"/>
              <w:jc w:val="center"/>
              <w:rPr>
                <w:rFonts w:ascii="Nudi 01 e" w:hAnsi="Nudi 01 e"/>
                <w:b/>
                <w:sz w:val="35"/>
                <w:szCs w:val="27"/>
              </w:rPr>
            </w:pPr>
            <w:r>
              <w:rPr>
                <w:rFonts w:ascii="Nudi 01 e" w:hAnsi="Nudi 01 e"/>
                <w:b/>
                <w:sz w:val="35"/>
                <w:szCs w:val="45"/>
              </w:rPr>
              <w:t>F PÉ¼ÀV£À ª</w:t>
            </w:r>
            <w:proofErr w:type="spellStart"/>
            <w:r>
              <w:rPr>
                <w:rFonts w:ascii="Nudi 01 e" w:hAnsi="Nudi 01 e"/>
                <w:b/>
                <w:sz w:val="35"/>
                <w:szCs w:val="45"/>
              </w:rPr>
              <w:t>ÀiÁ»wAiÀÄ£ÀÄß</w:t>
            </w:r>
            <w:proofErr w:type="spellEnd"/>
            <w:r>
              <w:rPr>
                <w:rFonts w:ascii="Nudi 01 e" w:hAnsi="Nudi 01 e"/>
                <w:b/>
                <w:sz w:val="35"/>
                <w:szCs w:val="45"/>
              </w:rPr>
              <w:t xml:space="preserve"> ª</w:t>
            </w:r>
            <w:proofErr w:type="spellStart"/>
            <w:r>
              <w:rPr>
                <w:rFonts w:ascii="Nudi 01 e" w:hAnsi="Nudi 01 e"/>
                <w:b/>
                <w:sz w:val="35"/>
                <w:szCs w:val="45"/>
              </w:rPr>
              <w:t>ÀÄÄ¢æ¸ÀÄªÀÅzÀÄ</w:t>
            </w:r>
            <w:proofErr w:type="spellEnd"/>
            <w:r>
              <w:rPr>
                <w:rFonts w:ascii="Nudi 01 e" w:hAnsi="Nudi 01 e"/>
                <w:b/>
                <w:sz w:val="35"/>
                <w:szCs w:val="45"/>
              </w:rPr>
              <w:t>.</w:t>
            </w:r>
          </w:p>
        </w:tc>
      </w:tr>
    </w:tbl>
    <w:p w:rsidR="00FC615A" w:rsidRDefault="00FC615A" w:rsidP="00ED26A0">
      <w:pPr>
        <w:pStyle w:val="NoSpacing"/>
        <w:rPr>
          <w:rFonts w:ascii="Nudi 01 e" w:hAnsi="Nudi 01 e"/>
          <w:b/>
          <w:sz w:val="24"/>
          <w:szCs w:val="24"/>
        </w:rPr>
      </w:pPr>
    </w:p>
    <w:p w:rsidR="00724CB1" w:rsidRDefault="00724CB1" w:rsidP="00FC615A">
      <w:pPr>
        <w:pStyle w:val="NoSpacing"/>
        <w:ind w:left="-360" w:firstLine="360"/>
        <w:rPr>
          <w:rFonts w:ascii="Nudi 01 e" w:hAnsi="Nudi 01 e"/>
          <w:b/>
          <w:sz w:val="24"/>
          <w:szCs w:val="24"/>
        </w:rPr>
      </w:pPr>
      <w:r>
        <w:rPr>
          <w:rFonts w:ascii="Nudi 01 e" w:hAnsi="Nudi 01 e"/>
          <w:b/>
          <w:sz w:val="24"/>
          <w:szCs w:val="24"/>
        </w:rPr>
        <w:t>¥</w:t>
      </w:r>
      <w:proofErr w:type="spellStart"/>
      <w:r>
        <w:rPr>
          <w:rFonts w:ascii="Nudi 01 e" w:hAnsi="Nudi 01 e"/>
          <w:b/>
          <w:sz w:val="24"/>
          <w:szCs w:val="24"/>
        </w:rPr>
        <w:t>ÀvÀæ</w:t>
      </w:r>
      <w:proofErr w:type="spellEnd"/>
      <w:r>
        <w:rPr>
          <w:rFonts w:ascii="Nudi 01 e" w:hAnsi="Nudi 01 e"/>
          <w:b/>
          <w:sz w:val="24"/>
          <w:szCs w:val="24"/>
        </w:rPr>
        <w:t xml:space="preserve"> ¸</w:t>
      </w:r>
      <w:proofErr w:type="spellStart"/>
      <w:r>
        <w:rPr>
          <w:rFonts w:ascii="Nudi 01 e" w:hAnsi="Nudi 01 e"/>
          <w:b/>
          <w:sz w:val="24"/>
          <w:szCs w:val="24"/>
        </w:rPr>
        <w:t>ÀASÉå</w:t>
      </w:r>
      <w:proofErr w:type="spellEnd"/>
      <w:r>
        <w:rPr>
          <w:rFonts w:ascii="Nudi 01 e" w:hAnsi="Nudi 01 e"/>
          <w:b/>
          <w:sz w:val="24"/>
          <w:szCs w:val="24"/>
        </w:rPr>
        <w:t>: «²æÃPÀÈ«§/PÁ</w:t>
      </w:r>
      <w:r w:rsidR="007D0DA7">
        <w:rPr>
          <w:rFonts w:ascii="Nudi 01 e" w:hAnsi="Nudi 01 e"/>
          <w:b/>
          <w:sz w:val="24"/>
          <w:szCs w:val="24"/>
        </w:rPr>
        <w:t>.</w:t>
      </w:r>
      <w:r>
        <w:rPr>
          <w:rFonts w:ascii="Nudi 01 e" w:hAnsi="Nudi 01 e"/>
          <w:b/>
          <w:sz w:val="24"/>
          <w:szCs w:val="24"/>
        </w:rPr>
        <w:t>C</w:t>
      </w:r>
      <w:r w:rsidR="007D0DA7">
        <w:rPr>
          <w:rFonts w:ascii="Nudi 01 e" w:hAnsi="Nudi 01 e"/>
          <w:b/>
          <w:sz w:val="24"/>
          <w:szCs w:val="24"/>
        </w:rPr>
        <w:t>.</w:t>
      </w:r>
      <w:r w:rsidR="0065052A">
        <w:rPr>
          <w:rFonts w:ascii="Nudi 01 e" w:hAnsi="Nudi 01 e"/>
          <w:b/>
          <w:sz w:val="24"/>
          <w:szCs w:val="24"/>
        </w:rPr>
        <w:t>ªÀÄA/2021</w:t>
      </w:r>
      <w:r>
        <w:rPr>
          <w:rFonts w:ascii="Nudi 01 e" w:hAnsi="Nudi 01 e"/>
          <w:b/>
          <w:sz w:val="24"/>
          <w:szCs w:val="24"/>
        </w:rPr>
        <w:t>-2</w:t>
      </w:r>
      <w:r w:rsidR="0065052A">
        <w:rPr>
          <w:rFonts w:ascii="Nudi 01 e" w:hAnsi="Nudi 01 e"/>
          <w:b/>
          <w:sz w:val="24"/>
          <w:szCs w:val="24"/>
        </w:rPr>
        <w:t>2</w:t>
      </w:r>
      <w:r>
        <w:rPr>
          <w:rFonts w:ascii="Nudi 01 e" w:hAnsi="Nudi 01 e"/>
          <w:b/>
          <w:sz w:val="24"/>
          <w:szCs w:val="24"/>
        </w:rPr>
        <w:t xml:space="preserve">/ </w:t>
      </w:r>
      <w:r>
        <w:rPr>
          <w:rFonts w:ascii="Nudi 01 e" w:hAnsi="Nudi 01 e"/>
          <w:b/>
          <w:sz w:val="24"/>
          <w:szCs w:val="24"/>
        </w:rPr>
        <w:tab/>
        <w:t xml:space="preserve">                                          ¢£ÁAPÀ: </w:t>
      </w:r>
    </w:p>
    <w:p w:rsidR="00724CB1" w:rsidRDefault="00724CB1" w:rsidP="009838D7">
      <w:pPr>
        <w:pStyle w:val="NoSpacing"/>
        <w:spacing w:line="276" w:lineRule="auto"/>
        <w:ind w:left="-270" w:firstLine="720"/>
        <w:jc w:val="both"/>
        <w:rPr>
          <w:rFonts w:ascii="Nudi 01 e" w:hAnsi="Nudi 01 e"/>
          <w:sz w:val="24"/>
          <w:szCs w:val="24"/>
        </w:rPr>
      </w:pPr>
    </w:p>
    <w:p w:rsidR="00724CB1" w:rsidRDefault="00724CB1" w:rsidP="0046257F">
      <w:pPr>
        <w:pStyle w:val="NoSpacing"/>
        <w:spacing w:line="276" w:lineRule="auto"/>
        <w:jc w:val="both"/>
        <w:rPr>
          <w:rFonts w:ascii="Nudi 01 e" w:hAnsi="Nudi 01 e"/>
          <w:sz w:val="24"/>
          <w:szCs w:val="24"/>
        </w:rPr>
      </w:pPr>
      <w:proofErr w:type="spellStart"/>
      <w:r>
        <w:rPr>
          <w:rFonts w:ascii="Nudi 01 e" w:hAnsi="Nudi 01 e"/>
          <w:sz w:val="24"/>
          <w:szCs w:val="24"/>
        </w:rPr>
        <w:t>EªÀjUÉ</w:t>
      </w:r>
      <w:proofErr w:type="spellEnd"/>
      <w:r>
        <w:rPr>
          <w:rFonts w:ascii="Nudi 01 e" w:hAnsi="Nudi 01 e"/>
          <w:sz w:val="24"/>
          <w:szCs w:val="24"/>
        </w:rPr>
        <w:t>,</w:t>
      </w:r>
    </w:p>
    <w:p w:rsidR="0046257F" w:rsidRDefault="00FC615A" w:rsidP="0046257F">
      <w:pPr>
        <w:pStyle w:val="NoSpacing"/>
        <w:spacing w:line="276" w:lineRule="auto"/>
        <w:jc w:val="both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ª</w:t>
      </w:r>
      <w:proofErr w:type="spellStart"/>
      <w:r>
        <w:rPr>
          <w:rFonts w:ascii="Nudi 01 e" w:hAnsi="Nudi 01 e"/>
          <w:sz w:val="24"/>
          <w:szCs w:val="24"/>
        </w:rPr>
        <w:t>ÀiÁ£Àå</w:t>
      </w:r>
      <w:proofErr w:type="spellEnd"/>
      <w:r>
        <w:rPr>
          <w:rFonts w:ascii="Nudi 01 e" w:hAnsi="Nudi 01 e"/>
          <w:sz w:val="24"/>
          <w:szCs w:val="24"/>
        </w:rPr>
        <w:t xml:space="preserve"> PÀÄ®¸</w:t>
      </w:r>
      <w:proofErr w:type="spellStart"/>
      <w:r>
        <w:rPr>
          <w:rFonts w:ascii="Nudi 01 e" w:hAnsi="Nudi 01 e"/>
          <w:sz w:val="24"/>
          <w:szCs w:val="24"/>
        </w:rPr>
        <w:t>ÀaªÀgÀÄ</w:t>
      </w:r>
      <w:proofErr w:type="spellEnd"/>
      <w:r w:rsidR="0046257F">
        <w:rPr>
          <w:rFonts w:ascii="Nudi 01 e" w:hAnsi="Nudi 01 e"/>
          <w:sz w:val="24"/>
          <w:szCs w:val="24"/>
        </w:rPr>
        <w:t>,</w:t>
      </w:r>
    </w:p>
    <w:p w:rsidR="00FC615A" w:rsidRDefault="0046257F" w:rsidP="0046257F">
      <w:pPr>
        <w:pStyle w:val="NoSpacing"/>
        <w:spacing w:line="276" w:lineRule="auto"/>
        <w:jc w:val="both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«</w:t>
      </w:r>
      <w:proofErr w:type="spellStart"/>
      <w:proofErr w:type="gramStart"/>
      <w:r>
        <w:rPr>
          <w:rFonts w:ascii="Nudi 01 e" w:hAnsi="Nudi 01 e"/>
          <w:sz w:val="24"/>
          <w:szCs w:val="24"/>
        </w:rPr>
        <w:t>dAiÀÄ£</w:t>
      </w:r>
      <w:proofErr w:type="gramEnd"/>
      <w:r>
        <w:rPr>
          <w:rFonts w:ascii="Nudi 01 e" w:hAnsi="Nudi 01 e"/>
          <w:sz w:val="24"/>
          <w:szCs w:val="24"/>
        </w:rPr>
        <w:t>ÀUÀgÀ</w:t>
      </w:r>
      <w:proofErr w:type="spellEnd"/>
      <w:r>
        <w:rPr>
          <w:rFonts w:ascii="Nudi 01 e" w:hAnsi="Nudi 01 e"/>
          <w:sz w:val="24"/>
          <w:szCs w:val="24"/>
        </w:rPr>
        <w:t xml:space="preserve"> ²æÃPÀÈµÀÚzÉÃªÀgÁAiÀÄ «±</w:t>
      </w:r>
      <w:proofErr w:type="spellStart"/>
      <w:r>
        <w:rPr>
          <w:rFonts w:ascii="Nudi 01 e" w:hAnsi="Nudi 01 e"/>
          <w:sz w:val="24"/>
          <w:szCs w:val="24"/>
        </w:rPr>
        <w:t>Àé«zÁå®AiÀÄ</w:t>
      </w:r>
      <w:proofErr w:type="spellEnd"/>
      <w:r>
        <w:rPr>
          <w:rFonts w:ascii="Nudi 01 e" w:hAnsi="Nudi 01 e"/>
          <w:sz w:val="24"/>
          <w:szCs w:val="24"/>
        </w:rPr>
        <w:t xml:space="preserve">, </w:t>
      </w:r>
    </w:p>
    <w:p w:rsidR="0046257F" w:rsidRDefault="0046257F" w:rsidP="0046257F">
      <w:pPr>
        <w:pStyle w:val="NoSpacing"/>
        <w:spacing w:line="276" w:lineRule="auto"/>
        <w:jc w:val="both"/>
        <w:rPr>
          <w:rFonts w:ascii="Nudi 01 e" w:hAnsi="Nudi 01 e"/>
          <w:sz w:val="24"/>
          <w:szCs w:val="24"/>
        </w:rPr>
      </w:pPr>
      <w:proofErr w:type="gramStart"/>
      <w:r>
        <w:rPr>
          <w:rFonts w:ascii="Nudi 01 e" w:hAnsi="Nudi 01 e"/>
          <w:sz w:val="24"/>
          <w:szCs w:val="24"/>
        </w:rPr>
        <w:t>§¼Áîj.</w:t>
      </w:r>
      <w:proofErr w:type="gramEnd"/>
    </w:p>
    <w:p w:rsidR="00053B7A" w:rsidRPr="00907EF6" w:rsidRDefault="00053B7A" w:rsidP="0046257F">
      <w:pPr>
        <w:pStyle w:val="NoSpacing"/>
        <w:spacing w:line="276" w:lineRule="auto"/>
        <w:jc w:val="both"/>
        <w:rPr>
          <w:rFonts w:ascii="Nudi 01 e" w:hAnsi="Nudi 01 e"/>
          <w:sz w:val="18"/>
          <w:szCs w:val="24"/>
        </w:rPr>
      </w:pPr>
    </w:p>
    <w:p w:rsidR="00053B7A" w:rsidRDefault="00053B7A" w:rsidP="0046257F">
      <w:pPr>
        <w:pStyle w:val="NoSpacing"/>
        <w:spacing w:line="276" w:lineRule="auto"/>
        <w:jc w:val="both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ª</w:t>
      </w:r>
      <w:proofErr w:type="spellStart"/>
      <w:r>
        <w:rPr>
          <w:rFonts w:ascii="Nudi 01 e" w:hAnsi="Nudi 01 e"/>
          <w:sz w:val="24"/>
          <w:szCs w:val="24"/>
        </w:rPr>
        <w:t>ÀiÁ£ÀågÉ</w:t>
      </w:r>
      <w:proofErr w:type="spellEnd"/>
      <w:r>
        <w:rPr>
          <w:rFonts w:ascii="Nudi 01 e" w:hAnsi="Nudi 01 e"/>
          <w:sz w:val="24"/>
          <w:szCs w:val="24"/>
        </w:rPr>
        <w:t>,</w:t>
      </w:r>
    </w:p>
    <w:p w:rsidR="00724CB1" w:rsidRPr="00907EF6" w:rsidRDefault="00724CB1" w:rsidP="009838D7">
      <w:pPr>
        <w:pStyle w:val="NoSpacing"/>
        <w:spacing w:line="276" w:lineRule="auto"/>
        <w:jc w:val="both"/>
        <w:rPr>
          <w:rFonts w:ascii="Nudi 01 e" w:hAnsi="Nudi 01 e"/>
          <w:sz w:val="14"/>
          <w:szCs w:val="24"/>
        </w:rPr>
      </w:pPr>
    </w:p>
    <w:p w:rsidR="00000B4A" w:rsidRDefault="008778FE" w:rsidP="009838D7">
      <w:pPr>
        <w:spacing w:after="0"/>
        <w:jc w:val="both"/>
        <w:rPr>
          <w:rFonts w:ascii="Nudi 01 e" w:hAnsi="Nudi 01 e"/>
          <w:sz w:val="24"/>
          <w:szCs w:val="24"/>
        </w:rPr>
      </w:pPr>
      <w:r w:rsidRPr="008778FE">
        <w:rPr>
          <w:rFonts w:ascii="Nudi 01 e" w:hAnsi="Nudi 01 e"/>
          <w:sz w:val="24"/>
          <w:szCs w:val="24"/>
        </w:rPr>
        <w:t>«µ</w:t>
      </w:r>
      <w:proofErr w:type="spellStart"/>
      <w:proofErr w:type="gramStart"/>
      <w:r w:rsidRPr="008778FE">
        <w:rPr>
          <w:rFonts w:ascii="Nudi 01 e" w:hAnsi="Nudi 01 e"/>
          <w:sz w:val="24"/>
          <w:szCs w:val="24"/>
        </w:rPr>
        <w:t>ÀAiÀÄ</w:t>
      </w:r>
      <w:proofErr w:type="spellEnd"/>
      <w:r>
        <w:rPr>
          <w:rFonts w:ascii="Nudi 01 e" w:hAnsi="Nudi 01 e"/>
          <w:sz w:val="24"/>
          <w:szCs w:val="24"/>
        </w:rPr>
        <w:t xml:space="preserve"> </w:t>
      </w:r>
      <w:r w:rsidRPr="008778FE">
        <w:rPr>
          <w:rFonts w:ascii="Nudi 01 e" w:hAnsi="Nudi 01 e"/>
          <w:sz w:val="24"/>
          <w:szCs w:val="24"/>
        </w:rPr>
        <w:t>:</w:t>
      </w:r>
      <w:proofErr w:type="gramEnd"/>
      <w:r w:rsidR="00000B4A">
        <w:rPr>
          <w:rFonts w:ascii="Nudi 01 e" w:hAnsi="Nudi 01 e"/>
          <w:sz w:val="24"/>
          <w:szCs w:val="24"/>
        </w:rPr>
        <w:t xml:space="preserve"> 2021-22£ÉÃ ±</w:t>
      </w:r>
      <w:proofErr w:type="spellStart"/>
      <w:r w:rsidR="00000B4A">
        <w:rPr>
          <w:rFonts w:ascii="Nudi 01 e" w:hAnsi="Nudi 01 e"/>
          <w:sz w:val="24"/>
          <w:szCs w:val="24"/>
        </w:rPr>
        <w:t>ÉÊPÀëtÂPÀ</w:t>
      </w:r>
      <w:proofErr w:type="spellEnd"/>
      <w:r w:rsidR="00000B4A">
        <w:rPr>
          <w:rFonts w:ascii="Nudi 01 e" w:hAnsi="Nudi 01 e"/>
          <w:sz w:val="24"/>
          <w:szCs w:val="24"/>
        </w:rPr>
        <w:t xml:space="preserve"> ¸Á°£À</w:t>
      </w:r>
      <w:r>
        <w:rPr>
          <w:rFonts w:ascii="Nudi 01 e" w:hAnsi="Nudi 01 e"/>
          <w:sz w:val="24"/>
          <w:szCs w:val="24"/>
        </w:rPr>
        <w:t xml:space="preserve"> </w:t>
      </w:r>
      <w:r w:rsidR="00000B4A">
        <w:rPr>
          <w:rFonts w:ascii="Nudi 01 e" w:hAnsi="Nudi 01 e"/>
          <w:sz w:val="24"/>
          <w:szCs w:val="24"/>
        </w:rPr>
        <w:t>_____________________________________UÉ ¸ÀA§A¢ü¹zÀAvÉ,</w:t>
      </w:r>
    </w:p>
    <w:p w:rsidR="00724CB1" w:rsidRDefault="00000B4A" w:rsidP="00000B4A">
      <w:pPr>
        <w:spacing w:after="0"/>
        <w:ind w:left="720"/>
        <w:jc w:val="both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 xml:space="preserve"> </w:t>
      </w:r>
      <w:proofErr w:type="spellStart"/>
      <w:proofErr w:type="gramStart"/>
      <w:r>
        <w:rPr>
          <w:rFonts w:ascii="Nudi 01 e" w:hAnsi="Nudi 01 e"/>
          <w:sz w:val="24"/>
          <w:szCs w:val="24"/>
        </w:rPr>
        <w:t>Cfð</w:t>
      </w:r>
      <w:proofErr w:type="spellEnd"/>
      <w:r>
        <w:rPr>
          <w:rFonts w:ascii="Nudi 01 e" w:hAnsi="Nudi 01 e"/>
          <w:sz w:val="24"/>
          <w:szCs w:val="24"/>
        </w:rPr>
        <w:t xml:space="preserve"> ¸</w:t>
      </w:r>
      <w:proofErr w:type="spellStart"/>
      <w:r>
        <w:rPr>
          <w:rFonts w:ascii="Nudi 01 e" w:hAnsi="Nudi 01 e"/>
          <w:sz w:val="24"/>
          <w:szCs w:val="24"/>
        </w:rPr>
        <w:t>À°è¸ÀÄªÀ</w:t>
      </w:r>
      <w:proofErr w:type="spellEnd"/>
      <w:r w:rsidR="008778FE">
        <w:rPr>
          <w:rFonts w:ascii="Nudi 01 e" w:hAnsi="Nudi 01 e"/>
          <w:sz w:val="24"/>
          <w:szCs w:val="24"/>
        </w:rPr>
        <w:t xml:space="preserve"> </w:t>
      </w:r>
      <w:proofErr w:type="spellStart"/>
      <w:r w:rsidR="008778FE">
        <w:rPr>
          <w:rFonts w:ascii="Nudi 01 e" w:hAnsi="Nudi 01 e"/>
          <w:sz w:val="24"/>
          <w:szCs w:val="24"/>
        </w:rPr>
        <w:t>PÀÄjvÀÄ</w:t>
      </w:r>
      <w:proofErr w:type="spellEnd"/>
      <w:r w:rsidR="008778FE">
        <w:rPr>
          <w:rFonts w:ascii="Nudi 01 e" w:hAnsi="Nudi 01 e"/>
          <w:sz w:val="24"/>
          <w:szCs w:val="24"/>
        </w:rPr>
        <w:t>.</w:t>
      </w:r>
      <w:proofErr w:type="gramEnd"/>
    </w:p>
    <w:p w:rsidR="008778FE" w:rsidRPr="00CC1AB1" w:rsidRDefault="008778FE" w:rsidP="009838D7">
      <w:pPr>
        <w:spacing w:after="0"/>
        <w:jc w:val="both"/>
        <w:rPr>
          <w:rFonts w:ascii="Nudi 01 e" w:hAnsi="Nudi 01 e"/>
          <w:sz w:val="24"/>
          <w:szCs w:val="24"/>
        </w:rPr>
      </w:pPr>
      <w:proofErr w:type="spellStart"/>
      <w:r>
        <w:rPr>
          <w:rFonts w:ascii="Nudi 01 e" w:hAnsi="Nudi 01 e"/>
          <w:sz w:val="24"/>
          <w:szCs w:val="24"/>
        </w:rPr>
        <w:t>G¯ÉèÃR</w:t>
      </w:r>
      <w:proofErr w:type="spellEnd"/>
      <w:r w:rsidR="00917933">
        <w:rPr>
          <w:rFonts w:ascii="Nudi 01 e" w:hAnsi="Nudi 01 e"/>
          <w:sz w:val="24"/>
          <w:szCs w:val="24"/>
        </w:rPr>
        <w:tab/>
      </w:r>
      <w:r w:rsidR="00CC1AB1">
        <w:rPr>
          <w:rFonts w:ascii="Nudi 01 e" w:hAnsi="Nudi 01 e"/>
          <w:sz w:val="24"/>
          <w:szCs w:val="24"/>
        </w:rPr>
        <w:t xml:space="preserve">: </w:t>
      </w:r>
      <w:r w:rsidR="00CC1AB1" w:rsidRPr="00CC1AB1">
        <w:rPr>
          <w:rFonts w:ascii="Nudi 01 e" w:eastAsia="Arial Unicode MS" w:hAnsi="Nudi 01 e" w:cs="Arial Unicode MS"/>
          <w:color w:val="000000" w:themeColor="text1"/>
        </w:rPr>
        <w:t>¸ÀASÉå:«.²æÃ.PÀÈ</w:t>
      </w:r>
      <w:proofErr w:type="gramStart"/>
      <w:r w:rsidR="00CC1AB1" w:rsidRPr="00CC1AB1">
        <w:rPr>
          <w:rFonts w:ascii="Nudi 01 e" w:eastAsia="Arial Unicode MS" w:hAnsi="Nudi 01 e" w:cs="Arial Unicode MS"/>
          <w:color w:val="000000" w:themeColor="text1"/>
        </w:rPr>
        <w:t>.«</w:t>
      </w:r>
      <w:proofErr w:type="gramEnd"/>
      <w:r w:rsidR="00CC1AB1" w:rsidRPr="00CC1AB1">
        <w:rPr>
          <w:rFonts w:ascii="Nudi 01 e" w:eastAsia="Arial Unicode MS" w:hAnsi="Nudi 01 e" w:cs="Arial Unicode MS"/>
          <w:color w:val="000000" w:themeColor="text1"/>
        </w:rPr>
        <w:t>.«.§/PÁ.C.ªÀÄA/</w:t>
      </w:r>
      <w:r w:rsidR="00CC1AB1" w:rsidRPr="00CC1AB1">
        <w:rPr>
          <w:rFonts w:ascii="Nudi 01 e" w:hAnsi="Nudi 01 e" w:cs="Nudi 05 e"/>
          <w:bCs/>
          <w:sz w:val="26"/>
          <w:szCs w:val="26"/>
        </w:rPr>
        <w:t>¸ÀAAiÉÆÃd£É</w:t>
      </w:r>
      <w:r w:rsidR="00CC1AB1" w:rsidRPr="00CC1AB1">
        <w:rPr>
          <w:rFonts w:ascii="Nudi 01 e" w:eastAsia="Arial Unicode MS" w:hAnsi="Nudi 01 e" w:cs="Arial Unicode MS"/>
          <w:color w:val="000000" w:themeColor="text1"/>
        </w:rPr>
        <w:t>/C¢ü¸ÀÆZÀ£É/2021-22/243</w:t>
      </w:r>
      <w:r w:rsidR="00CC1AB1">
        <w:rPr>
          <w:rFonts w:ascii="Nudi 01 e" w:eastAsia="Arial Unicode MS" w:hAnsi="Nudi 01 e" w:cs="Arial Unicode MS"/>
          <w:color w:val="000000" w:themeColor="text1"/>
          <w:sz w:val="28"/>
          <w:szCs w:val="28"/>
        </w:rPr>
        <w:t xml:space="preserve">, </w:t>
      </w:r>
      <w:r w:rsidR="00CC1AB1" w:rsidRPr="00CC1AB1">
        <w:rPr>
          <w:rFonts w:ascii="Nudi 01 e" w:eastAsia="Arial Unicode MS" w:hAnsi="Nudi 01 e" w:cs="Arial Unicode MS"/>
          <w:color w:val="000000" w:themeColor="text1"/>
        </w:rPr>
        <w:t>¢£ÁAPÀ: 16.06.2021</w:t>
      </w:r>
    </w:p>
    <w:p w:rsidR="008778FE" w:rsidRDefault="008778FE" w:rsidP="008778FE">
      <w:pPr>
        <w:spacing w:after="120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* * * * *</w:t>
      </w:r>
    </w:p>
    <w:p w:rsidR="007B0C41" w:rsidRPr="004C05B3" w:rsidRDefault="007B0C41" w:rsidP="00CF75FF">
      <w:pPr>
        <w:tabs>
          <w:tab w:val="left" w:pos="360"/>
        </w:tabs>
        <w:spacing w:after="0" w:line="360" w:lineRule="auto"/>
        <w:jc w:val="both"/>
        <w:rPr>
          <w:rFonts w:ascii="Nudi 01 e" w:hAnsi="Nudi 01 e"/>
          <w:sz w:val="24"/>
          <w:szCs w:val="24"/>
        </w:rPr>
      </w:pPr>
      <w:proofErr w:type="gramStart"/>
      <w:r w:rsidRPr="004C05B3">
        <w:rPr>
          <w:rFonts w:ascii="Nudi 01 e" w:hAnsi="Nudi 01 e"/>
          <w:sz w:val="24"/>
          <w:szCs w:val="24"/>
        </w:rPr>
        <w:t>ªÉÄÃ¯ÁÌtÂ¹zÀ «µ</w:t>
      </w:r>
      <w:proofErr w:type="spellStart"/>
      <w:r w:rsidRPr="004C05B3">
        <w:rPr>
          <w:rFonts w:ascii="Nudi 01 e" w:hAnsi="Nudi 01 e"/>
          <w:sz w:val="24"/>
          <w:szCs w:val="24"/>
        </w:rPr>
        <w:t>ÀAiÀÄ</w:t>
      </w:r>
      <w:proofErr w:type="spellEnd"/>
      <w:r w:rsidRPr="004C05B3">
        <w:rPr>
          <w:rFonts w:ascii="Nudi 01 e" w:hAnsi="Nudi 01 e"/>
          <w:sz w:val="24"/>
          <w:szCs w:val="24"/>
        </w:rPr>
        <w:t xml:space="preserve"> ºÁUÀÆ </w:t>
      </w:r>
      <w:proofErr w:type="spellStart"/>
      <w:r w:rsidRPr="004C05B3">
        <w:rPr>
          <w:rFonts w:ascii="Nudi 01 e" w:hAnsi="Nudi 01 e"/>
          <w:sz w:val="24"/>
          <w:szCs w:val="24"/>
        </w:rPr>
        <w:t>G¯ÉèÃRPÉÌ</w:t>
      </w:r>
      <w:proofErr w:type="spellEnd"/>
      <w:r w:rsidRPr="004C05B3">
        <w:rPr>
          <w:rFonts w:ascii="Nudi 01 e" w:hAnsi="Nudi 01 e"/>
          <w:sz w:val="24"/>
          <w:szCs w:val="24"/>
        </w:rPr>
        <w:t xml:space="preserve"> ¸ÀA§A¢ü¹zÀAvÉ, 2021-22£ÉÃ ±</w:t>
      </w:r>
      <w:proofErr w:type="spellStart"/>
      <w:r w:rsidRPr="004C05B3">
        <w:rPr>
          <w:rFonts w:ascii="Nudi 01 e" w:hAnsi="Nudi 01 e"/>
          <w:sz w:val="24"/>
          <w:szCs w:val="24"/>
        </w:rPr>
        <w:t>ÉÊPÀëtÂPÀ</w:t>
      </w:r>
      <w:proofErr w:type="spellEnd"/>
      <w:r w:rsidRPr="004C05B3">
        <w:rPr>
          <w:rFonts w:ascii="Nudi 01 e" w:hAnsi="Nudi 01 e"/>
          <w:sz w:val="24"/>
          <w:szCs w:val="24"/>
        </w:rPr>
        <w:t xml:space="preserve"> ¸Á°UÁV «</w:t>
      </w:r>
      <w:proofErr w:type="spellStart"/>
      <w:r w:rsidRPr="004C05B3">
        <w:rPr>
          <w:rFonts w:ascii="Nudi 01 e" w:hAnsi="Nudi 01 e"/>
          <w:sz w:val="24"/>
          <w:szCs w:val="24"/>
        </w:rPr>
        <w:t>dAiÀÄ£ÀUÀgÀ</w:t>
      </w:r>
      <w:proofErr w:type="spellEnd"/>
      <w:r w:rsidRPr="004C05B3">
        <w:rPr>
          <w:rFonts w:ascii="Nudi 01 e" w:hAnsi="Nudi 01 e"/>
          <w:sz w:val="24"/>
          <w:szCs w:val="24"/>
        </w:rPr>
        <w:t xml:space="preserve"> ²æÃ</w:t>
      </w:r>
      <w:r w:rsidR="00FC615A">
        <w:rPr>
          <w:rFonts w:ascii="Nudi 01 e" w:hAnsi="Nudi 01 e"/>
          <w:sz w:val="24"/>
          <w:szCs w:val="24"/>
        </w:rPr>
        <w:t>PÀÈµÀÚzÉÃªÀgÁAiÀÄ «±</w:t>
      </w:r>
      <w:proofErr w:type="spellStart"/>
      <w:r w:rsidR="00FC615A">
        <w:rPr>
          <w:rFonts w:ascii="Nudi 01 e" w:hAnsi="Nudi 01 e"/>
          <w:sz w:val="24"/>
          <w:szCs w:val="24"/>
        </w:rPr>
        <w:t>Àé«zÁå®AiÀÄ¢AzÀ</w:t>
      </w:r>
      <w:proofErr w:type="spellEnd"/>
      <w:r w:rsidR="00FC615A">
        <w:rPr>
          <w:rFonts w:ascii="Nudi 01 e" w:hAnsi="Nudi 01 e"/>
          <w:sz w:val="24"/>
          <w:szCs w:val="24"/>
        </w:rPr>
        <w:t xml:space="preserve"> £</w:t>
      </w:r>
      <w:proofErr w:type="spellStart"/>
      <w:r w:rsidR="00FC615A">
        <w:rPr>
          <w:rFonts w:ascii="Nudi 01 e" w:hAnsi="Nudi 01 e"/>
          <w:sz w:val="24"/>
          <w:szCs w:val="24"/>
        </w:rPr>
        <w:t>ÀªÀÄä</w:t>
      </w:r>
      <w:proofErr w:type="spellEnd"/>
      <w:r w:rsidR="00FC615A">
        <w:rPr>
          <w:rFonts w:ascii="Nudi 01 e" w:hAnsi="Nudi 01 e"/>
          <w:sz w:val="24"/>
          <w:szCs w:val="24"/>
        </w:rPr>
        <w:t xml:space="preserve"> ¸ÀAWÀ/¸ÀA¸ÉÜ/ª</w:t>
      </w:r>
      <w:proofErr w:type="spellStart"/>
      <w:r w:rsidR="00FC615A">
        <w:rPr>
          <w:rFonts w:ascii="Nudi 01 e" w:hAnsi="Nudi 01 e"/>
          <w:sz w:val="24"/>
          <w:szCs w:val="24"/>
        </w:rPr>
        <w:t>ÀÄºÁ«zÁå®AiÀÄPÉÌ</w:t>
      </w:r>
      <w:proofErr w:type="spellEnd"/>
      <w:r w:rsidR="00FC615A">
        <w:rPr>
          <w:rFonts w:ascii="Nudi 01 e" w:hAnsi="Nudi 01 e"/>
          <w:sz w:val="24"/>
          <w:szCs w:val="24"/>
        </w:rPr>
        <w:t xml:space="preserve"> ««</w:t>
      </w:r>
      <w:proofErr w:type="spellStart"/>
      <w:r w:rsidR="00FC615A">
        <w:rPr>
          <w:rFonts w:ascii="Nudi 01 e" w:hAnsi="Nudi 01 e"/>
          <w:sz w:val="24"/>
          <w:szCs w:val="24"/>
        </w:rPr>
        <w:t>zsÀ</w:t>
      </w:r>
      <w:proofErr w:type="spellEnd"/>
      <w:r w:rsidR="00FC615A">
        <w:rPr>
          <w:rFonts w:ascii="Nudi 01 e" w:hAnsi="Nudi 01 e"/>
          <w:sz w:val="24"/>
          <w:szCs w:val="24"/>
        </w:rPr>
        <w:t xml:space="preserve"> §</w:t>
      </w:r>
      <w:proofErr w:type="spellStart"/>
      <w:r w:rsidR="00FC615A">
        <w:rPr>
          <w:rFonts w:ascii="Nudi 01 e" w:hAnsi="Nudi 01 e"/>
          <w:sz w:val="24"/>
          <w:szCs w:val="24"/>
        </w:rPr>
        <w:t>UÉAiÀÄ</w:t>
      </w:r>
      <w:proofErr w:type="spellEnd"/>
      <w:r w:rsidR="00FC615A">
        <w:rPr>
          <w:rFonts w:ascii="Nudi 01 e" w:hAnsi="Nudi 01 e"/>
          <w:sz w:val="24"/>
          <w:szCs w:val="24"/>
        </w:rPr>
        <w:t xml:space="preserve"> ¸</w:t>
      </w:r>
      <w:proofErr w:type="spellStart"/>
      <w:r w:rsidR="00FC615A">
        <w:rPr>
          <w:rFonts w:ascii="Nudi 01 e" w:hAnsi="Nudi 01 e"/>
          <w:sz w:val="24"/>
          <w:szCs w:val="24"/>
        </w:rPr>
        <w:t>ÀAAiÉÆÃd£É</w:t>
      </w:r>
      <w:proofErr w:type="spellEnd"/>
      <w:r w:rsidRPr="004C05B3">
        <w:rPr>
          <w:rFonts w:ascii="Nudi 01 e" w:hAnsi="Nudi 01 e"/>
          <w:sz w:val="24"/>
          <w:szCs w:val="24"/>
        </w:rPr>
        <w:t xml:space="preserve"> </w:t>
      </w:r>
      <w:r w:rsidR="00FC615A">
        <w:rPr>
          <w:rFonts w:ascii="Nudi 01 e" w:hAnsi="Nudi 01 e"/>
          <w:sz w:val="24"/>
          <w:szCs w:val="24"/>
        </w:rPr>
        <w:t>¤</w:t>
      </w:r>
      <w:proofErr w:type="spellStart"/>
      <w:r w:rsidR="00FC615A">
        <w:rPr>
          <w:rFonts w:ascii="Nudi 01 e" w:hAnsi="Nudi 01 e"/>
          <w:sz w:val="24"/>
          <w:szCs w:val="24"/>
        </w:rPr>
        <w:t>ÃqÀÄªÀAvÉ</w:t>
      </w:r>
      <w:proofErr w:type="spellEnd"/>
      <w:r w:rsidRPr="004C05B3">
        <w:rPr>
          <w:rFonts w:ascii="Nudi 01 e" w:hAnsi="Nudi 01 e"/>
          <w:sz w:val="24"/>
          <w:szCs w:val="24"/>
        </w:rPr>
        <w:t xml:space="preserve"> «£</w:t>
      </w:r>
      <w:proofErr w:type="spellStart"/>
      <w:r w:rsidRPr="004C05B3">
        <w:rPr>
          <w:rFonts w:ascii="Nudi 01 e" w:hAnsi="Nudi 01 e"/>
          <w:sz w:val="24"/>
          <w:szCs w:val="24"/>
        </w:rPr>
        <w:t>ÀAw¸À¯ÁVzÉ</w:t>
      </w:r>
      <w:proofErr w:type="spellEnd"/>
      <w:r w:rsidRPr="004C05B3">
        <w:rPr>
          <w:rFonts w:ascii="Nudi 01 e" w:hAnsi="Nudi 01 e"/>
          <w:sz w:val="24"/>
          <w:szCs w:val="24"/>
        </w:rPr>
        <w:t>.</w:t>
      </w:r>
      <w:proofErr w:type="gramEnd"/>
    </w:p>
    <w:tbl>
      <w:tblPr>
        <w:tblStyle w:val="TableGrid"/>
        <w:tblW w:w="0" w:type="auto"/>
        <w:tblLook w:val="04A0"/>
      </w:tblPr>
      <w:tblGrid>
        <w:gridCol w:w="828"/>
        <w:gridCol w:w="5556"/>
        <w:gridCol w:w="3192"/>
      </w:tblGrid>
      <w:tr w:rsidR="00721966" w:rsidRPr="004C05B3" w:rsidTr="00A40E83">
        <w:tc>
          <w:tcPr>
            <w:tcW w:w="9576" w:type="dxa"/>
            <w:gridSpan w:val="3"/>
          </w:tcPr>
          <w:p w:rsidR="00721966" w:rsidRPr="004C05B3" w:rsidRDefault="00721966" w:rsidP="00721966">
            <w:pPr>
              <w:tabs>
                <w:tab w:val="left" w:pos="360"/>
              </w:tabs>
              <w:jc w:val="both"/>
              <w:rPr>
                <w:rFonts w:ascii="Nudi 01 e" w:hAnsi="Nudi 01 e"/>
                <w:b/>
                <w:sz w:val="24"/>
                <w:szCs w:val="24"/>
              </w:rPr>
            </w:pPr>
            <w:r w:rsidRPr="004C05B3">
              <w:rPr>
                <w:rFonts w:ascii="Nudi 01 e" w:hAnsi="Nudi 01 e"/>
                <w:b/>
                <w:sz w:val="24"/>
                <w:szCs w:val="24"/>
              </w:rPr>
              <w:t>PÉÆÃ¸ïðUÀ¼ÀÄ</w:t>
            </w:r>
          </w:p>
        </w:tc>
      </w:tr>
      <w:tr w:rsidR="00721966" w:rsidRPr="004C05B3" w:rsidTr="00721966">
        <w:tc>
          <w:tcPr>
            <w:tcW w:w="828" w:type="dxa"/>
          </w:tcPr>
          <w:p w:rsidR="00721966" w:rsidRPr="004C05B3" w:rsidRDefault="00721966" w:rsidP="00721966">
            <w:pPr>
              <w:tabs>
                <w:tab w:val="left" w:pos="360"/>
              </w:tabs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proofErr w:type="spellStart"/>
            <w:r w:rsidRPr="004C05B3">
              <w:rPr>
                <w:rFonts w:ascii="Nudi 01 e" w:hAnsi="Nudi 01 e"/>
                <w:b/>
                <w:sz w:val="24"/>
                <w:szCs w:val="24"/>
              </w:rPr>
              <w:t>PÀæ.¸ÀA</w:t>
            </w:r>
            <w:proofErr w:type="spellEnd"/>
            <w:r w:rsidRPr="004C05B3">
              <w:rPr>
                <w:rFonts w:ascii="Nudi 01 e" w:hAnsi="Nudi 01 e"/>
                <w:b/>
                <w:sz w:val="24"/>
                <w:szCs w:val="24"/>
              </w:rPr>
              <w:t>.</w:t>
            </w:r>
          </w:p>
        </w:tc>
        <w:tc>
          <w:tcPr>
            <w:tcW w:w="5556" w:type="dxa"/>
          </w:tcPr>
          <w:p w:rsidR="00721966" w:rsidRPr="004C05B3" w:rsidRDefault="00721966" w:rsidP="00721966">
            <w:pPr>
              <w:tabs>
                <w:tab w:val="left" w:pos="360"/>
              </w:tabs>
              <w:jc w:val="both"/>
              <w:rPr>
                <w:rFonts w:ascii="Nudi 01 e" w:hAnsi="Nudi 01 e"/>
                <w:b/>
                <w:sz w:val="24"/>
                <w:szCs w:val="24"/>
              </w:rPr>
            </w:pPr>
            <w:r w:rsidRPr="004C05B3">
              <w:rPr>
                <w:rFonts w:ascii="Nudi 01 e" w:hAnsi="Nudi 01 e"/>
                <w:b/>
                <w:sz w:val="24"/>
                <w:szCs w:val="24"/>
              </w:rPr>
              <w:t>¸</w:t>
            </w:r>
            <w:proofErr w:type="spellStart"/>
            <w:r w:rsidRPr="004C05B3">
              <w:rPr>
                <w:rFonts w:ascii="Nudi 01 e" w:hAnsi="Nudi 01 e"/>
                <w:b/>
                <w:sz w:val="24"/>
                <w:szCs w:val="24"/>
              </w:rPr>
              <w:t>ÀAAiÉÆÃd£Á</w:t>
            </w:r>
            <w:proofErr w:type="spellEnd"/>
            <w:r w:rsidRPr="004C05B3">
              <w:rPr>
                <w:rFonts w:ascii="Nudi 01 e" w:hAnsi="Nudi 01 e"/>
                <w:b/>
                <w:sz w:val="24"/>
                <w:szCs w:val="24"/>
              </w:rPr>
              <w:t xml:space="preserve"> «ª</w:t>
            </w:r>
            <w:proofErr w:type="spellStart"/>
            <w:r w:rsidRPr="004C05B3">
              <w:rPr>
                <w:rFonts w:ascii="Nudi 01 e" w:hAnsi="Nudi 01 e"/>
                <w:b/>
                <w:sz w:val="24"/>
                <w:szCs w:val="24"/>
              </w:rPr>
              <w:t>ÀgÀ</w:t>
            </w:r>
            <w:proofErr w:type="spellEnd"/>
          </w:p>
        </w:tc>
        <w:tc>
          <w:tcPr>
            <w:tcW w:w="3192" w:type="dxa"/>
          </w:tcPr>
          <w:p w:rsidR="00721966" w:rsidRPr="004C05B3" w:rsidRDefault="00721966" w:rsidP="00091D58">
            <w:pPr>
              <w:tabs>
                <w:tab w:val="left" w:pos="360"/>
              </w:tabs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proofErr w:type="spellStart"/>
            <w:r w:rsidRPr="004C05B3">
              <w:rPr>
                <w:rFonts w:ascii="Nudi 01 e" w:hAnsi="Nudi 01 e"/>
                <w:b/>
                <w:sz w:val="24"/>
                <w:szCs w:val="24"/>
              </w:rPr>
              <w:t>gÀÆ¥Á¬Ä</w:t>
            </w:r>
            <w:proofErr w:type="spellEnd"/>
          </w:p>
        </w:tc>
      </w:tr>
      <w:tr w:rsidR="00721966" w:rsidRPr="004C05B3" w:rsidTr="00721966">
        <w:tc>
          <w:tcPr>
            <w:tcW w:w="828" w:type="dxa"/>
          </w:tcPr>
          <w:p w:rsidR="00721966" w:rsidRPr="004C05B3" w:rsidRDefault="00721966" w:rsidP="00721966">
            <w:pPr>
              <w:tabs>
                <w:tab w:val="left" w:pos="360"/>
              </w:tabs>
              <w:jc w:val="center"/>
              <w:rPr>
                <w:rFonts w:ascii="Nudi 01 e" w:hAnsi="Nudi 01 e"/>
                <w:sz w:val="24"/>
                <w:szCs w:val="24"/>
              </w:rPr>
            </w:pPr>
            <w:r w:rsidRPr="004C05B3">
              <w:rPr>
                <w:rFonts w:ascii="Nudi 01 e" w:hAnsi="Nudi 01 e"/>
                <w:sz w:val="24"/>
                <w:szCs w:val="24"/>
              </w:rPr>
              <w:t>1</w:t>
            </w:r>
          </w:p>
        </w:tc>
        <w:tc>
          <w:tcPr>
            <w:tcW w:w="5556" w:type="dxa"/>
          </w:tcPr>
          <w:p w:rsidR="00721966" w:rsidRPr="004C05B3" w:rsidRDefault="00721966" w:rsidP="00721966">
            <w:pPr>
              <w:tabs>
                <w:tab w:val="left" w:pos="360"/>
              </w:tabs>
              <w:jc w:val="both"/>
              <w:rPr>
                <w:rFonts w:ascii="Nudi 01 e" w:hAnsi="Nudi 01 e"/>
                <w:sz w:val="24"/>
                <w:szCs w:val="24"/>
              </w:rPr>
            </w:pPr>
            <w:r w:rsidRPr="004C05B3">
              <w:rPr>
                <w:rFonts w:ascii="Nudi 01 e" w:hAnsi="Nudi 01 e"/>
                <w:sz w:val="24"/>
                <w:szCs w:val="24"/>
              </w:rPr>
              <w:t>¸</w:t>
            </w:r>
            <w:proofErr w:type="spellStart"/>
            <w:r w:rsidRPr="004C05B3">
              <w:rPr>
                <w:rFonts w:ascii="Nudi 01 e" w:hAnsi="Nudi 01 e"/>
                <w:sz w:val="24"/>
                <w:szCs w:val="24"/>
              </w:rPr>
              <w:t>ÀAAiÉÆÃd£Á</w:t>
            </w:r>
            <w:proofErr w:type="spellEnd"/>
            <w:r w:rsidRPr="004C05B3">
              <w:rPr>
                <w:rFonts w:ascii="Nudi 01 e" w:hAnsi="Nudi 01 e"/>
                <w:sz w:val="24"/>
                <w:szCs w:val="24"/>
              </w:rPr>
              <w:t xml:space="preserve"> </w:t>
            </w:r>
            <w:proofErr w:type="spellStart"/>
            <w:r w:rsidRPr="004C05B3">
              <w:rPr>
                <w:rFonts w:ascii="Nudi 01 e" w:hAnsi="Nudi 01 e"/>
                <w:sz w:val="24"/>
                <w:szCs w:val="24"/>
              </w:rPr>
              <w:t>CfðAiÀÄ</w:t>
            </w:r>
            <w:proofErr w:type="spellEnd"/>
            <w:r w:rsidRPr="004C05B3">
              <w:rPr>
                <w:rFonts w:ascii="Nudi 01 e" w:hAnsi="Nudi 01 e"/>
                <w:sz w:val="24"/>
                <w:szCs w:val="24"/>
              </w:rPr>
              <w:t xml:space="preserve"> ±ÀÄ®Ì</w:t>
            </w:r>
          </w:p>
        </w:tc>
        <w:tc>
          <w:tcPr>
            <w:tcW w:w="3192" w:type="dxa"/>
          </w:tcPr>
          <w:p w:rsidR="00721966" w:rsidRPr="004C05B3" w:rsidRDefault="00721966" w:rsidP="00721966">
            <w:pPr>
              <w:tabs>
                <w:tab w:val="left" w:pos="360"/>
              </w:tabs>
              <w:jc w:val="both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721966" w:rsidRPr="004C05B3" w:rsidTr="00721966">
        <w:tc>
          <w:tcPr>
            <w:tcW w:w="828" w:type="dxa"/>
          </w:tcPr>
          <w:p w:rsidR="00721966" w:rsidRPr="004C05B3" w:rsidRDefault="00721966" w:rsidP="00721966">
            <w:pPr>
              <w:tabs>
                <w:tab w:val="left" w:pos="360"/>
              </w:tabs>
              <w:jc w:val="center"/>
              <w:rPr>
                <w:rFonts w:ascii="Nudi 01 e" w:hAnsi="Nudi 01 e"/>
                <w:sz w:val="24"/>
                <w:szCs w:val="24"/>
              </w:rPr>
            </w:pPr>
            <w:r w:rsidRPr="004C05B3">
              <w:rPr>
                <w:rFonts w:ascii="Nudi 01 e" w:hAnsi="Nudi 01 e"/>
                <w:sz w:val="24"/>
                <w:szCs w:val="24"/>
              </w:rPr>
              <w:t>2</w:t>
            </w:r>
          </w:p>
        </w:tc>
        <w:tc>
          <w:tcPr>
            <w:tcW w:w="5556" w:type="dxa"/>
          </w:tcPr>
          <w:p w:rsidR="00721966" w:rsidRPr="004C05B3" w:rsidRDefault="00721966" w:rsidP="00721966">
            <w:pPr>
              <w:tabs>
                <w:tab w:val="left" w:pos="360"/>
              </w:tabs>
              <w:jc w:val="both"/>
              <w:rPr>
                <w:rFonts w:ascii="Nudi 01 e" w:hAnsi="Nudi 01 e"/>
                <w:sz w:val="24"/>
                <w:szCs w:val="24"/>
              </w:rPr>
            </w:pPr>
            <w:r w:rsidRPr="004C05B3">
              <w:rPr>
                <w:rFonts w:ascii="Nudi 01 e" w:hAnsi="Nudi 01 e"/>
                <w:sz w:val="24"/>
                <w:szCs w:val="24"/>
              </w:rPr>
              <w:t>«±</w:t>
            </w:r>
            <w:proofErr w:type="spellStart"/>
            <w:r w:rsidRPr="004C05B3">
              <w:rPr>
                <w:rFonts w:ascii="Nudi 01 e" w:hAnsi="Nudi 01 e"/>
                <w:sz w:val="24"/>
                <w:szCs w:val="24"/>
              </w:rPr>
              <w:t>Àé«zÁå®AiÀÄzÀ</w:t>
            </w:r>
            <w:proofErr w:type="spellEnd"/>
            <w:r w:rsidRPr="004C05B3">
              <w:rPr>
                <w:rFonts w:ascii="Nudi 01 e" w:hAnsi="Nudi 01 e"/>
                <w:sz w:val="24"/>
                <w:szCs w:val="24"/>
              </w:rPr>
              <w:t xml:space="preserve"> </w:t>
            </w:r>
            <w:proofErr w:type="spellStart"/>
            <w:r w:rsidRPr="004C05B3">
              <w:rPr>
                <w:rFonts w:ascii="Nudi 01 e" w:hAnsi="Nudi 01 e"/>
                <w:sz w:val="24"/>
                <w:szCs w:val="24"/>
              </w:rPr>
              <w:t>C©üªÀÈ¢Þ</w:t>
            </w:r>
            <w:proofErr w:type="spellEnd"/>
            <w:r w:rsidRPr="004C05B3">
              <w:rPr>
                <w:rFonts w:ascii="Nudi 01 e" w:hAnsi="Nudi 01 e"/>
                <w:sz w:val="24"/>
                <w:szCs w:val="24"/>
              </w:rPr>
              <w:t xml:space="preserve"> ±ÀÄ®Ì</w:t>
            </w:r>
          </w:p>
        </w:tc>
        <w:tc>
          <w:tcPr>
            <w:tcW w:w="3192" w:type="dxa"/>
          </w:tcPr>
          <w:p w:rsidR="00721966" w:rsidRPr="004C05B3" w:rsidRDefault="00721966" w:rsidP="00721966">
            <w:pPr>
              <w:tabs>
                <w:tab w:val="left" w:pos="360"/>
              </w:tabs>
              <w:jc w:val="both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091D58" w:rsidRPr="004C05B3" w:rsidTr="00721966">
        <w:tc>
          <w:tcPr>
            <w:tcW w:w="828" w:type="dxa"/>
            <w:vMerge w:val="restart"/>
          </w:tcPr>
          <w:p w:rsidR="00091D58" w:rsidRPr="004C05B3" w:rsidRDefault="00091D58" w:rsidP="00721966">
            <w:pPr>
              <w:tabs>
                <w:tab w:val="left" w:pos="360"/>
              </w:tabs>
              <w:jc w:val="center"/>
              <w:rPr>
                <w:rFonts w:ascii="Nudi 01 e" w:hAnsi="Nudi 01 e"/>
                <w:sz w:val="24"/>
                <w:szCs w:val="24"/>
              </w:rPr>
            </w:pPr>
            <w:r w:rsidRPr="004C05B3">
              <w:rPr>
                <w:rFonts w:ascii="Nudi 01 e" w:hAnsi="Nudi 01 e"/>
                <w:sz w:val="24"/>
                <w:szCs w:val="24"/>
              </w:rPr>
              <w:t>3</w:t>
            </w:r>
          </w:p>
        </w:tc>
        <w:tc>
          <w:tcPr>
            <w:tcW w:w="5556" w:type="dxa"/>
          </w:tcPr>
          <w:p w:rsidR="00091D58" w:rsidRPr="004C05B3" w:rsidRDefault="00091D58" w:rsidP="00721966">
            <w:pPr>
              <w:tabs>
                <w:tab w:val="left" w:pos="360"/>
              </w:tabs>
              <w:jc w:val="both"/>
              <w:rPr>
                <w:rFonts w:ascii="Nudi 01 e" w:hAnsi="Nudi 01 e"/>
                <w:sz w:val="24"/>
                <w:szCs w:val="24"/>
              </w:rPr>
            </w:pPr>
            <w:r w:rsidRPr="004C05B3">
              <w:rPr>
                <w:rFonts w:ascii="Nudi 01 e" w:hAnsi="Nudi 01 e"/>
                <w:sz w:val="24"/>
                <w:szCs w:val="24"/>
              </w:rPr>
              <w:t>¸</w:t>
            </w:r>
            <w:proofErr w:type="spellStart"/>
            <w:r w:rsidRPr="004C05B3">
              <w:rPr>
                <w:rFonts w:ascii="Nudi 01 e" w:hAnsi="Nudi 01 e"/>
                <w:sz w:val="24"/>
                <w:szCs w:val="24"/>
              </w:rPr>
              <w:t>ÀAAiÉÆÃd£Á</w:t>
            </w:r>
            <w:proofErr w:type="spellEnd"/>
            <w:r w:rsidRPr="004C05B3">
              <w:rPr>
                <w:rFonts w:ascii="Nudi 01 e" w:hAnsi="Nudi 01 e"/>
                <w:sz w:val="24"/>
                <w:szCs w:val="24"/>
              </w:rPr>
              <w:t xml:space="preserve"> ±ÀÄ®Ì</w:t>
            </w:r>
            <w:r w:rsidR="00894F03">
              <w:rPr>
                <w:rFonts w:ascii="Nudi 01 e" w:hAnsi="Nudi 01 e"/>
                <w:sz w:val="24"/>
                <w:szCs w:val="24"/>
              </w:rPr>
              <w:t>:</w:t>
            </w:r>
          </w:p>
          <w:p w:rsidR="00091D58" w:rsidRPr="004C05B3" w:rsidRDefault="00091D58" w:rsidP="00721966">
            <w:pPr>
              <w:tabs>
                <w:tab w:val="left" w:pos="360"/>
              </w:tabs>
              <w:jc w:val="both"/>
              <w:rPr>
                <w:rFonts w:ascii="Nudi 01 e" w:hAnsi="Nudi 01 e"/>
                <w:sz w:val="24"/>
                <w:szCs w:val="24"/>
              </w:rPr>
            </w:pPr>
            <w:r w:rsidRPr="004C05B3">
              <w:rPr>
                <w:rFonts w:ascii="Nudi 01 e" w:hAnsi="Nudi 01 e"/>
                <w:sz w:val="24"/>
                <w:szCs w:val="24"/>
              </w:rPr>
              <w:t>J. ºÉÆ¸À ¸</w:t>
            </w:r>
            <w:proofErr w:type="spellStart"/>
            <w:r w:rsidRPr="004C05B3">
              <w:rPr>
                <w:rFonts w:ascii="Nudi 01 e" w:hAnsi="Nudi 01 e"/>
                <w:sz w:val="24"/>
                <w:szCs w:val="24"/>
              </w:rPr>
              <w:t>ÀAAiÉÆÃd£É</w:t>
            </w:r>
            <w:proofErr w:type="spellEnd"/>
            <w:r w:rsidRPr="004C05B3">
              <w:rPr>
                <w:rFonts w:ascii="Nudi 01 e" w:hAnsi="Nudi 01 e"/>
                <w:sz w:val="24"/>
                <w:szCs w:val="24"/>
              </w:rPr>
              <w:t xml:space="preserve"> </w:t>
            </w:r>
          </w:p>
        </w:tc>
        <w:tc>
          <w:tcPr>
            <w:tcW w:w="3192" w:type="dxa"/>
          </w:tcPr>
          <w:p w:rsidR="00091D58" w:rsidRPr="004C05B3" w:rsidRDefault="00091D58" w:rsidP="00721966">
            <w:pPr>
              <w:tabs>
                <w:tab w:val="left" w:pos="360"/>
              </w:tabs>
              <w:jc w:val="both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091D58" w:rsidRPr="004C05B3" w:rsidTr="00721966">
        <w:tc>
          <w:tcPr>
            <w:tcW w:w="828" w:type="dxa"/>
            <w:vMerge/>
          </w:tcPr>
          <w:p w:rsidR="00091D58" w:rsidRPr="004C05B3" w:rsidRDefault="00091D58" w:rsidP="00721966">
            <w:pPr>
              <w:tabs>
                <w:tab w:val="left" w:pos="360"/>
              </w:tabs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5556" w:type="dxa"/>
          </w:tcPr>
          <w:p w:rsidR="00091D58" w:rsidRPr="004C05B3" w:rsidRDefault="00091D58" w:rsidP="00721966">
            <w:pPr>
              <w:tabs>
                <w:tab w:val="left" w:pos="360"/>
              </w:tabs>
              <w:jc w:val="both"/>
              <w:rPr>
                <w:rFonts w:ascii="Nudi 01 e" w:hAnsi="Nudi 01 e"/>
                <w:sz w:val="24"/>
                <w:szCs w:val="24"/>
              </w:rPr>
            </w:pPr>
            <w:r w:rsidRPr="004C05B3">
              <w:rPr>
                <w:rFonts w:ascii="Nudi 01 e" w:hAnsi="Nudi 01 e"/>
                <w:sz w:val="24"/>
                <w:szCs w:val="24"/>
              </w:rPr>
              <w:t>©. ª</w:t>
            </w:r>
            <w:proofErr w:type="spellStart"/>
            <w:r w:rsidRPr="004C05B3">
              <w:rPr>
                <w:rFonts w:ascii="Nudi 01 e" w:hAnsi="Nudi 01 e"/>
                <w:sz w:val="24"/>
                <w:szCs w:val="24"/>
              </w:rPr>
              <w:t>ÀÄÄAzÀÄªÀjPÉ</w:t>
            </w:r>
            <w:proofErr w:type="spellEnd"/>
            <w:r w:rsidRPr="004C05B3">
              <w:rPr>
                <w:rFonts w:ascii="Nudi 01 e" w:hAnsi="Nudi 01 e"/>
                <w:sz w:val="24"/>
                <w:szCs w:val="24"/>
              </w:rPr>
              <w:t xml:space="preserve"> ±ÀÄ®Ì</w:t>
            </w:r>
          </w:p>
        </w:tc>
        <w:tc>
          <w:tcPr>
            <w:tcW w:w="3192" w:type="dxa"/>
          </w:tcPr>
          <w:p w:rsidR="00091D58" w:rsidRPr="004C05B3" w:rsidRDefault="00091D58" w:rsidP="00721966">
            <w:pPr>
              <w:tabs>
                <w:tab w:val="left" w:pos="360"/>
              </w:tabs>
              <w:jc w:val="both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091D58" w:rsidRPr="004C05B3" w:rsidTr="00721966">
        <w:tc>
          <w:tcPr>
            <w:tcW w:w="828" w:type="dxa"/>
            <w:vMerge/>
          </w:tcPr>
          <w:p w:rsidR="00091D58" w:rsidRPr="004C05B3" w:rsidRDefault="00091D58" w:rsidP="00721966">
            <w:pPr>
              <w:tabs>
                <w:tab w:val="left" w:pos="360"/>
              </w:tabs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5556" w:type="dxa"/>
          </w:tcPr>
          <w:p w:rsidR="00091D58" w:rsidRPr="004C05B3" w:rsidRDefault="00091D58" w:rsidP="00B10439">
            <w:pPr>
              <w:tabs>
                <w:tab w:val="left" w:pos="360"/>
              </w:tabs>
              <w:jc w:val="both"/>
              <w:rPr>
                <w:rFonts w:ascii="Nudi 01 e" w:hAnsi="Nudi 01 e"/>
                <w:sz w:val="24"/>
                <w:szCs w:val="24"/>
              </w:rPr>
            </w:pPr>
            <w:r w:rsidRPr="004C05B3">
              <w:rPr>
                <w:rFonts w:ascii="Nudi 01 e" w:hAnsi="Nudi 01 e"/>
                <w:sz w:val="24"/>
                <w:szCs w:val="24"/>
              </w:rPr>
              <w:t>¹. «¸</w:t>
            </w:r>
            <w:proofErr w:type="spellStart"/>
            <w:r w:rsidRPr="004C05B3">
              <w:rPr>
                <w:rFonts w:ascii="Nudi 01 e" w:hAnsi="Nudi 01 e"/>
                <w:sz w:val="24"/>
                <w:szCs w:val="24"/>
              </w:rPr>
              <w:t>ÀÛgÀuÉ</w:t>
            </w:r>
            <w:proofErr w:type="spellEnd"/>
            <w:r w:rsidRPr="004C05B3">
              <w:rPr>
                <w:rFonts w:ascii="Nudi 01 e" w:hAnsi="Nudi 01 e"/>
                <w:sz w:val="24"/>
                <w:szCs w:val="24"/>
              </w:rPr>
              <w:t xml:space="preserve"> ±ÀÄ®Ì</w:t>
            </w:r>
          </w:p>
        </w:tc>
        <w:tc>
          <w:tcPr>
            <w:tcW w:w="3192" w:type="dxa"/>
          </w:tcPr>
          <w:p w:rsidR="00091D58" w:rsidRPr="004C05B3" w:rsidRDefault="00091D58" w:rsidP="00721966">
            <w:pPr>
              <w:tabs>
                <w:tab w:val="left" w:pos="360"/>
              </w:tabs>
              <w:jc w:val="both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091D58" w:rsidRPr="004C05B3" w:rsidTr="00721966">
        <w:tc>
          <w:tcPr>
            <w:tcW w:w="828" w:type="dxa"/>
            <w:vMerge/>
          </w:tcPr>
          <w:p w:rsidR="00091D58" w:rsidRPr="004C05B3" w:rsidRDefault="00091D58" w:rsidP="00721966">
            <w:pPr>
              <w:tabs>
                <w:tab w:val="left" w:pos="360"/>
              </w:tabs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5556" w:type="dxa"/>
          </w:tcPr>
          <w:p w:rsidR="00091D58" w:rsidRPr="004C05B3" w:rsidRDefault="00091D58" w:rsidP="00721966">
            <w:pPr>
              <w:tabs>
                <w:tab w:val="left" w:pos="360"/>
              </w:tabs>
              <w:jc w:val="both"/>
              <w:rPr>
                <w:rFonts w:ascii="Nudi 01 e" w:hAnsi="Nudi 01 e"/>
                <w:sz w:val="24"/>
                <w:szCs w:val="24"/>
              </w:rPr>
            </w:pPr>
            <w:r w:rsidRPr="004C05B3">
              <w:rPr>
                <w:rFonts w:ascii="Nudi 01 e" w:hAnsi="Nudi 01 e"/>
                <w:sz w:val="24"/>
                <w:szCs w:val="24"/>
              </w:rPr>
              <w:t>r. ¥</w:t>
            </w:r>
            <w:proofErr w:type="spellStart"/>
            <w:r w:rsidRPr="004C05B3">
              <w:rPr>
                <w:rFonts w:ascii="Nudi 01 e" w:hAnsi="Nudi 01 e"/>
                <w:sz w:val="24"/>
                <w:szCs w:val="24"/>
              </w:rPr>
              <w:t>ÀæªÉÃ±À</w:t>
            </w:r>
            <w:proofErr w:type="spellEnd"/>
            <w:r w:rsidRPr="004C05B3">
              <w:rPr>
                <w:rFonts w:ascii="Nudi 01 e" w:hAnsi="Nudi 01 e"/>
                <w:sz w:val="24"/>
                <w:szCs w:val="24"/>
              </w:rPr>
              <w:t xml:space="preserve"> «</w:t>
            </w:r>
            <w:proofErr w:type="spellStart"/>
            <w:r w:rsidRPr="004C05B3">
              <w:rPr>
                <w:rFonts w:ascii="Nudi 01 e" w:hAnsi="Nudi 01 e"/>
                <w:sz w:val="24"/>
                <w:szCs w:val="24"/>
              </w:rPr>
              <w:t>Äw</w:t>
            </w:r>
            <w:proofErr w:type="spellEnd"/>
            <w:r w:rsidRPr="004C05B3">
              <w:rPr>
                <w:rFonts w:ascii="Nudi 01 e" w:hAnsi="Nudi 01 e"/>
                <w:sz w:val="24"/>
                <w:szCs w:val="24"/>
              </w:rPr>
              <w:t xml:space="preserve"> ºÉZÀÑ¼À ±ÀÄ®Ì</w:t>
            </w:r>
          </w:p>
        </w:tc>
        <w:tc>
          <w:tcPr>
            <w:tcW w:w="3192" w:type="dxa"/>
          </w:tcPr>
          <w:p w:rsidR="00091D58" w:rsidRPr="004C05B3" w:rsidRDefault="00091D58" w:rsidP="00721966">
            <w:pPr>
              <w:tabs>
                <w:tab w:val="left" w:pos="360"/>
              </w:tabs>
              <w:jc w:val="both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091D58" w:rsidRPr="004C05B3" w:rsidTr="00721966">
        <w:tc>
          <w:tcPr>
            <w:tcW w:w="828" w:type="dxa"/>
            <w:vMerge/>
          </w:tcPr>
          <w:p w:rsidR="00091D58" w:rsidRPr="004C05B3" w:rsidRDefault="00091D58" w:rsidP="00721966">
            <w:pPr>
              <w:tabs>
                <w:tab w:val="left" w:pos="360"/>
              </w:tabs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5556" w:type="dxa"/>
          </w:tcPr>
          <w:p w:rsidR="00091D58" w:rsidRPr="004C05B3" w:rsidRDefault="00091D58" w:rsidP="00721966">
            <w:pPr>
              <w:tabs>
                <w:tab w:val="left" w:pos="360"/>
              </w:tabs>
              <w:jc w:val="both"/>
              <w:rPr>
                <w:rFonts w:ascii="Nudi 01 e" w:hAnsi="Nudi 01 e"/>
                <w:sz w:val="24"/>
                <w:szCs w:val="24"/>
              </w:rPr>
            </w:pPr>
            <w:r w:rsidRPr="004C05B3">
              <w:rPr>
                <w:rFonts w:ascii="Nudi 01 e" w:hAnsi="Nudi 01 e"/>
                <w:sz w:val="24"/>
                <w:szCs w:val="24"/>
              </w:rPr>
              <w:t>E. ±</w:t>
            </w:r>
            <w:proofErr w:type="spellStart"/>
            <w:r w:rsidRPr="004C05B3">
              <w:rPr>
                <w:rFonts w:ascii="Nudi 01 e" w:hAnsi="Nudi 01 e"/>
                <w:sz w:val="24"/>
                <w:szCs w:val="24"/>
              </w:rPr>
              <w:t>Á±ÀévÀ</w:t>
            </w:r>
            <w:proofErr w:type="spellEnd"/>
            <w:r w:rsidRPr="004C05B3">
              <w:rPr>
                <w:rFonts w:ascii="Nudi 01 e" w:hAnsi="Nudi 01 e"/>
                <w:sz w:val="24"/>
                <w:szCs w:val="24"/>
              </w:rPr>
              <w:t xml:space="preserve"> ¸</w:t>
            </w:r>
            <w:proofErr w:type="spellStart"/>
            <w:r w:rsidRPr="004C05B3">
              <w:rPr>
                <w:rFonts w:ascii="Nudi 01 e" w:hAnsi="Nudi 01 e"/>
                <w:sz w:val="24"/>
                <w:szCs w:val="24"/>
              </w:rPr>
              <w:t>ÀAAiÉÆÃd£É</w:t>
            </w:r>
            <w:proofErr w:type="spellEnd"/>
            <w:r w:rsidRPr="004C05B3">
              <w:rPr>
                <w:rFonts w:ascii="Nudi 01 e" w:hAnsi="Nudi 01 e"/>
                <w:sz w:val="24"/>
                <w:szCs w:val="24"/>
              </w:rPr>
              <w:t xml:space="preserve"> ±ÀÄ®Ì</w:t>
            </w:r>
          </w:p>
        </w:tc>
        <w:tc>
          <w:tcPr>
            <w:tcW w:w="3192" w:type="dxa"/>
          </w:tcPr>
          <w:p w:rsidR="00091D58" w:rsidRPr="004C05B3" w:rsidRDefault="00091D58" w:rsidP="00721966">
            <w:pPr>
              <w:tabs>
                <w:tab w:val="left" w:pos="360"/>
              </w:tabs>
              <w:jc w:val="both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091D58" w:rsidRPr="004C05B3" w:rsidTr="00721966">
        <w:tc>
          <w:tcPr>
            <w:tcW w:w="828" w:type="dxa"/>
            <w:vMerge/>
          </w:tcPr>
          <w:p w:rsidR="00091D58" w:rsidRPr="004C05B3" w:rsidRDefault="00091D58" w:rsidP="00721966">
            <w:pPr>
              <w:tabs>
                <w:tab w:val="left" w:pos="360"/>
              </w:tabs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5556" w:type="dxa"/>
          </w:tcPr>
          <w:p w:rsidR="00091D58" w:rsidRPr="004C05B3" w:rsidRDefault="00091D58" w:rsidP="00721966">
            <w:pPr>
              <w:tabs>
                <w:tab w:val="left" w:pos="360"/>
              </w:tabs>
              <w:jc w:val="both"/>
              <w:rPr>
                <w:rFonts w:ascii="Nudi 01 e" w:hAnsi="Nudi 01 e"/>
                <w:sz w:val="24"/>
                <w:szCs w:val="24"/>
              </w:rPr>
            </w:pPr>
            <w:proofErr w:type="spellStart"/>
            <w:r w:rsidRPr="004C05B3">
              <w:rPr>
                <w:rFonts w:ascii="Nudi 01 e" w:hAnsi="Nudi 01 e"/>
                <w:sz w:val="24"/>
                <w:szCs w:val="24"/>
              </w:rPr>
              <w:t>J¥sï</w:t>
            </w:r>
            <w:proofErr w:type="spellEnd"/>
            <w:r w:rsidRPr="004C05B3">
              <w:rPr>
                <w:rFonts w:ascii="Nudi 01 e" w:hAnsi="Nudi 01 e"/>
                <w:sz w:val="24"/>
                <w:szCs w:val="24"/>
              </w:rPr>
              <w:t>. ±</w:t>
            </w:r>
            <w:proofErr w:type="spellStart"/>
            <w:r w:rsidRPr="004C05B3">
              <w:rPr>
                <w:rFonts w:ascii="Nudi 01 e" w:hAnsi="Nudi 01 e"/>
                <w:sz w:val="24"/>
                <w:szCs w:val="24"/>
              </w:rPr>
              <w:t>Á±ÀévÀ</w:t>
            </w:r>
            <w:proofErr w:type="spellEnd"/>
            <w:r w:rsidRPr="004C05B3">
              <w:rPr>
                <w:rFonts w:ascii="Nudi 01 e" w:hAnsi="Nudi 01 e"/>
                <w:sz w:val="24"/>
                <w:szCs w:val="24"/>
              </w:rPr>
              <w:t xml:space="preserve"> ¸</w:t>
            </w:r>
            <w:proofErr w:type="spellStart"/>
            <w:r w:rsidRPr="004C05B3">
              <w:rPr>
                <w:rFonts w:ascii="Nudi 01 e" w:hAnsi="Nudi 01 e"/>
                <w:sz w:val="24"/>
                <w:szCs w:val="24"/>
              </w:rPr>
              <w:t>ÀAAiÉÆÃd£ÉAiÀÄ</w:t>
            </w:r>
            <w:proofErr w:type="spellEnd"/>
            <w:r w:rsidRPr="004C05B3">
              <w:rPr>
                <w:rFonts w:ascii="Nudi 01 e" w:hAnsi="Nudi 01 e"/>
                <w:sz w:val="24"/>
                <w:szCs w:val="24"/>
              </w:rPr>
              <w:t xml:space="preserve"> ª</w:t>
            </w:r>
            <w:proofErr w:type="spellStart"/>
            <w:r w:rsidRPr="004C05B3">
              <w:rPr>
                <w:rFonts w:ascii="Nudi 01 e" w:hAnsi="Nudi 01 e"/>
                <w:sz w:val="24"/>
                <w:szCs w:val="24"/>
              </w:rPr>
              <w:t>Á¶ðPÀ</w:t>
            </w:r>
            <w:proofErr w:type="spellEnd"/>
            <w:r w:rsidRPr="004C05B3">
              <w:rPr>
                <w:rFonts w:ascii="Nudi 01 e" w:hAnsi="Nudi 01 e"/>
                <w:sz w:val="24"/>
                <w:szCs w:val="24"/>
              </w:rPr>
              <w:t xml:space="preserve"> ±ÀÄ®Ì</w:t>
            </w:r>
          </w:p>
        </w:tc>
        <w:tc>
          <w:tcPr>
            <w:tcW w:w="3192" w:type="dxa"/>
          </w:tcPr>
          <w:p w:rsidR="00091D58" w:rsidRPr="004C05B3" w:rsidRDefault="00091D58" w:rsidP="00721966">
            <w:pPr>
              <w:tabs>
                <w:tab w:val="left" w:pos="360"/>
              </w:tabs>
              <w:jc w:val="both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091D58" w:rsidRPr="004C05B3" w:rsidTr="00721966">
        <w:tc>
          <w:tcPr>
            <w:tcW w:w="828" w:type="dxa"/>
            <w:vMerge/>
          </w:tcPr>
          <w:p w:rsidR="00091D58" w:rsidRPr="004C05B3" w:rsidRDefault="00091D58" w:rsidP="00721966">
            <w:pPr>
              <w:tabs>
                <w:tab w:val="left" w:pos="360"/>
              </w:tabs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5556" w:type="dxa"/>
          </w:tcPr>
          <w:p w:rsidR="00091D58" w:rsidRPr="004C05B3" w:rsidRDefault="00091D58" w:rsidP="0031162D">
            <w:pPr>
              <w:tabs>
                <w:tab w:val="left" w:pos="360"/>
              </w:tabs>
              <w:jc w:val="both"/>
              <w:rPr>
                <w:rFonts w:ascii="Nudi 01 e" w:hAnsi="Nudi 01 e"/>
                <w:sz w:val="24"/>
                <w:szCs w:val="24"/>
              </w:rPr>
            </w:pPr>
            <w:r w:rsidRPr="004C05B3">
              <w:rPr>
                <w:rFonts w:ascii="Nudi 01 e" w:hAnsi="Nudi 01 e"/>
                <w:sz w:val="24"/>
                <w:szCs w:val="24"/>
              </w:rPr>
              <w:t>f. ±</w:t>
            </w:r>
            <w:proofErr w:type="spellStart"/>
            <w:r w:rsidRPr="004C05B3">
              <w:rPr>
                <w:rFonts w:ascii="Nudi 01 e" w:hAnsi="Nudi 01 e"/>
                <w:sz w:val="24"/>
                <w:szCs w:val="24"/>
              </w:rPr>
              <w:t>Á±ÀévÀ</w:t>
            </w:r>
            <w:proofErr w:type="spellEnd"/>
            <w:r w:rsidRPr="004C05B3">
              <w:rPr>
                <w:rFonts w:ascii="Nudi 01 e" w:hAnsi="Nudi 01 e"/>
                <w:sz w:val="24"/>
                <w:szCs w:val="24"/>
              </w:rPr>
              <w:t xml:space="preserve"> ¸</w:t>
            </w:r>
            <w:proofErr w:type="spellStart"/>
            <w:r w:rsidRPr="004C05B3">
              <w:rPr>
                <w:rFonts w:ascii="Nudi 01 e" w:hAnsi="Nudi 01 e"/>
                <w:sz w:val="24"/>
                <w:szCs w:val="24"/>
              </w:rPr>
              <w:t>ÀAAiÉÆÃd£É</w:t>
            </w:r>
            <w:proofErr w:type="spellEnd"/>
            <w:r w:rsidRPr="004C05B3">
              <w:rPr>
                <w:rFonts w:ascii="Nudi 01 e" w:hAnsi="Nudi 01 e"/>
                <w:sz w:val="24"/>
                <w:szCs w:val="24"/>
              </w:rPr>
              <w:t xml:space="preserve"> £</w:t>
            </w:r>
            <w:proofErr w:type="spellStart"/>
            <w:r w:rsidRPr="004C05B3">
              <w:rPr>
                <w:rFonts w:ascii="Nudi 01 e" w:hAnsi="Nudi 01 e"/>
                <w:sz w:val="24"/>
                <w:szCs w:val="24"/>
              </w:rPr>
              <w:t>À«ÃPÀgÀt</w:t>
            </w:r>
            <w:proofErr w:type="spellEnd"/>
            <w:r w:rsidRPr="004C05B3">
              <w:rPr>
                <w:rFonts w:ascii="Nudi 01 e" w:hAnsi="Nudi 01 e"/>
                <w:sz w:val="24"/>
                <w:szCs w:val="24"/>
              </w:rPr>
              <w:t xml:space="preserve"> ±ÀÄ®Ì</w:t>
            </w:r>
          </w:p>
        </w:tc>
        <w:tc>
          <w:tcPr>
            <w:tcW w:w="3192" w:type="dxa"/>
          </w:tcPr>
          <w:p w:rsidR="00091D58" w:rsidRPr="004C05B3" w:rsidRDefault="00091D58" w:rsidP="00721966">
            <w:pPr>
              <w:tabs>
                <w:tab w:val="left" w:pos="360"/>
              </w:tabs>
              <w:jc w:val="both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721966" w:rsidRPr="004C05B3" w:rsidTr="00721966">
        <w:tc>
          <w:tcPr>
            <w:tcW w:w="828" w:type="dxa"/>
          </w:tcPr>
          <w:p w:rsidR="00721966" w:rsidRPr="004C05B3" w:rsidRDefault="00721966" w:rsidP="00721966">
            <w:pPr>
              <w:tabs>
                <w:tab w:val="left" w:pos="360"/>
              </w:tabs>
              <w:jc w:val="center"/>
              <w:rPr>
                <w:rFonts w:ascii="Nudi 01 e" w:hAnsi="Nudi 01 e"/>
                <w:sz w:val="24"/>
                <w:szCs w:val="24"/>
              </w:rPr>
            </w:pPr>
            <w:r w:rsidRPr="004C05B3">
              <w:rPr>
                <w:rFonts w:ascii="Nudi 01 e" w:hAnsi="Nudi 01 e"/>
                <w:sz w:val="24"/>
                <w:szCs w:val="24"/>
              </w:rPr>
              <w:t>4</w:t>
            </w:r>
          </w:p>
        </w:tc>
        <w:tc>
          <w:tcPr>
            <w:tcW w:w="5556" w:type="dxa"/>
          </w:tcPr>
          <w:p w:rsidR="00721966" w:rsidRPr="004C05B3" w:rsidRDefault="0098341F" w:rsidP="0031162D">
            <w:pPr>
              <w:tabs>
                <w:tab w:val="left" w:pos="360"/>
              </w:tabs>
              <w:jc w:val="both"/>
              <w:rPr>
                <w:rFonts w:ascii="Nudi 01 e" w:hAnsi="Nudi 01 e"/>
                <w:sz w:val="24"/>
                <w:szCs w:val="24"/>
              </w:rPr>
            </w:pPr>
            <w:proofErr w:type="spellStart"/>
            <w:r w:rsidRPr="004C05B3">
              <w:rPr>
                <w:rFonts w:ascii="Nudi 01 e" w:hAnsi="Nudi 01 e"/>
                <w:sz w:val="24"/>
                <w:szCs w:val="24"/>
              </w:rPr>
              <w:t>zÀAqÀ</w:t>
            </w:r>
            <w:proofErr w:type="spellEnd"/>
            <w:r w:rsidRPr="004C05B3">
              <w:rPr>
                <w:rFonts w:ascii="Nudi 01 e" w:hAnsi="Nudi 01 e"/>
                <w:sz w:val="24"/>
                <w:szCs w:val="24"/>
              </w:rPr>
              <w:t xml:space="preserve"> ±ÀÄ®Ì</w:t>
            </w:r>
          </w:p>
        </w:tc>
        <w:tc>
          <w:tcPr>
            <w:tcW w:w="3192" w:type="dxa"/>
          </w:tcPr>
          <w:p w:rsidR="00721966" w:rsidRPr="004C05B3" w:rsidRDefault="00721966" w:rsidP="00721966">
            <w:pPr>
              <w:tabs>
                <w:tab w:val="left" w:pos="360"/>
              </w:tabs>
              <w:jc w:val="both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091D58" w:rsidRPr="004C05B3" w:rsidTr="00721966">
        <w:tc>
          <w:tcPr>
            <w:tcW w:w="828" w:type="dxa"/>
          </w:tcPr>
          <w:p w:rsidR="00091D58" w:rsidRPr="004C05B3" w:rsidRDefault="00091D58" w:rsidP="00721966">
            <w:pPr>
              <w:tabs>
                <w:tab w:val="left" w:pos="360"/>
              </w:tabs>
              <w:jc w:val="center"/>
              <w:rPr>
                <w:rFonts w:ascii="Nudi 01 e" w:hAnsi="Nudi 01 e"/>
                <w:sz w:val="24"/>
                <w:szCs w:val="24"/>
              </w:rPr>
            </w:pPr>
            <w:r w:rsidRPr="004C05B3">
              <w:rPr>
                <w:rFonts w:ascii="Nudi 01 e" w:hAnsi="Nudi 01 e"/>
                <w:sz w:val="24"/>
                <w:szCs w:val="24"/>
              </w:rPr>
              <w:t>5</w:t>
            </w:r>
          </w:p>
        </w:tc>
        <w:tc>
          <w:tcPr>
            <w:tcW w:w="5556" w:type="dxa"/>
          </w:tcPr>
          <w:p w:rsidR="00091D58" w:rsidRPr="004C05B3" w:rsidRDefault="00091D58" w:rsidP="00B10439">
            <w:pPr>
              <w:tabs>
                <w:tab w:val="left" w:pos="360"/>
              </w:tabs>
              <w:jc w:val="both"/>
              <w:rPr>
                <w:rFonts w:ascii="Nudi 01 e" w:hAnsi="Nudi 01 e"/>
                <w:sz w:val="24"/>
                <w:szCs w:val="24"/>
              </w:rPr>
            </w:pPr>
            <w:r w:rsidRPr="004C05B3">
              <w:rPr>
                <w:rFonts w:ascii="Nudi 01 e" w:hAnsi="Nudi 01 e"/>
                <w:sz w:val="24"/>
                <w:szCs w:val="24"/>
              </w:rPr>
              <w:t>¸</w:t>
            </w:r>
            <w:proofErr w:type="spellStart"/>
            <w:r w:rsidRPr="004C05B3">
              <w:rPr>
                <w:rFonts w:ascii="Nudi 01 e" w:hAnsi="Nudi 01 e"/>
                <w:sz w:val="24"/>
                <w:szCs w:val="24"/>
              </w:rPr>
              <w:t>ÀA±ÉÆÃzsÀ£Á</w:t>
            </w:r>
            <w:proofErr w:type="spellEnd"/>
            <w:r w:rsidR="00B10439">
              <w:rPr>
                <w:rFonts w:ascii="Nudi 01 e" w:hAnsi="Nudi 01 e"/>
                <w:sz w:val="24"/>
                <w:szCs w:val="24"/>
              </w:rPr>
              <w:t xml:space="preserve"> </w:t>
            </w:r>
            <w:proofErr w:type="spellStart"/>
            <w:r w:rsidR="00B10439">
              <w:rPr>
                <w:rFonts w:ascii="Nudi 01 e" w:hAnsi="Nudi 01 e"/>
                <w:sz w:val="24"/>
                <w:szCs w:val="24"/>
              </w:rPr>
              <w:t>PÉÃAzÀæzÀ</w:t>
            </w:r>
            <w:proofErr w:type="spellEnd"/>
            <w:r w:rsidRPr="004C05B3">
              <w:rPr>
                <w:rFonts w:ascii="Nudi 01 e" w:hAnsi="Nudi 01 e"/>
                <w:sz w:val="24"/>
                <w:szCs w:val="24"/>
              </w:rPr>
              <w:t xml:space="preserve"> ±ÀÄ®Ì </w:t>
            </w:r>
          </w:p>
        </w:tc>
        <w:tc>
          <w:tcPr>
            <w:tcW w:w="3192" w:type="dxa"/>
          </w:tcPr>
          <w:p w:rsidR="00091D58" w:rsidRPr="004C05B3" w:rsidRDefault="00091D58" w:rsidP="00721966">
            <w:pPr>
              <w:tabs>
                <w:tab w:val="left" w:pos="360"/>
              </w:tabs>
              <w:jc w:val="both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98341F" w:rsidRPr="004C05B3" w:rsidTr="00721966">
        <w:tc>
          <w:tcPr>
            <w:tcW w:w="828" w:type="dxa"/>
          </w:tcPr>
          <w:p w:rsidR="0098341F" w:rsidRPr="004C05B3" w:rsidRDefault="00091D58" w:rsidP="00721966">
            <w:pPr>
              <w:tabs>
                <w:tab w:val="left" w:pos="360"/>
              </w:tabs>
              <w:jc w:val="center"/>
              <w:rPr>
                <w:rFonts w:ascii="Nudi 01 e" w:hAnsi="Nudi 01 e"/>
                <w:sz w:val="24"/>
                <w:szCs w:val="24"/>
              </w:rPr>
            </w:pPr>
            <w:r w:rsidRPr="004C05B3">
              <w:rPr>
                <w:rFonts w:ascii="Nudi 01 e" w:hAnsi="Nudi 01 e"/>
                <w:sz w:val="24"/>
                <w:szCs w:val="24"/>
              </w:rPr>
              <w:t>6</w:t>
            </w:r>
          </w:p>
        </w:tc>
        <w:tc>
          <w:tcPr>
            <w:tcW w:w="5556" w:type="dxa"/>
          </w:tcPr>
          <w:p w:rsidR="0098341F" w:rsidRPr="004C05B3" w:rsidRDefault="0098341F" w:rsidP="0031162D">
            <w:pPr>
              <w:tabs>
                <w:tab w:val="left" w:pos="360"/>
              </w:tabs>
              <w:jc w:val="both"/>
              <w:rPr>
                <w:rFonts w:ascii="Nudi 01 e" w:hAnsi="Nudi 01 e"/>
                <w:sz w:val="24"/>
                <w:szCs w:val="24"/>
              </w:rPr>
            </w:pPr>
            <w:proofErr w:type="spellStart"/>
            <w:r w:rsidRPr="004C05B3">
              <w:rPr>
                <w:rFonts w:ascii="Nudi 01 e" w:hAnsi="Nudi 01 e"/>
                <w:sz w:val="24"/>
                <w:szCs w:val="24"/>
              </w:rPr>
              <w:t>EvÀgÉ</w:t>
            </w:r>
            <w:proofErr w:type="spellEnd"/>
            <w:r w:rsidRPr="004C05B3">
              <w:rPr>
                <w:rFonts w:ascii="Nudi 01 e" w:hAnsi="Nudi 01 e"/>
                <w:sz w:val="24"/>
                <w:szCs w:val="24"/>
              </w:rPr>
              <w:t xml:space="preserve"> ±ÀÄ®Ì</w:t>
            </w:r>
          </w:p>
        </w:tc>
        <w:tc>
          <w:tcPr>
            <w:tcW w:w="3192" w:type="dxa"/>
          </w:tcPr>
          <w:p w:rsidR="0098341F" w:rsidRPr="004C05B3" w:rsidRDefault="0098341F" w:rsidP="00721966">
            <w:pPr>
              <w:tabs>
                <w:tab w:val="left" w:pos="360"/>
              </w:tabs>
              <w:jc w:val="both"/>
              <w:rPr>
                <w:rFonts w:ascii="Nudi 01 e" w:hAnsi="Nudi 01 e"/>
                <w:sz w:val="24"/>
                <w:szCs w:val="24"/>
              </w:rPr>
            </w:pPr>
          </w:p>
        </w:tc>
      </w:tr>
    </w:tbl>
    <w:p w:rsidR="00724CB1" w:rsidRPr="00CF75FF" w:rsidRDefault="00724CB1" w:rsidP="00721966">
      <w:pPr>
        <w:tabs>
          <w:tab w:val="left" w:pos="360"/>
        </w:tabs>
        <w:spacing w:after="0"/>
        <w:jc w:val="both"/>
        <w:rPr>
          <w:rFonts w:ascii="Nudi 01 e" w:hAnsi="Nudi 01 e"/>
          <w:sz w:val="18"/>
          <w:szCs w:val="24"/>
        </w:rPr>
      </w:pPr>
    </w:p>
    <w:p w:rsidR="007B0C41" w:rsidRPr="004C05B3" w:rsidRDefault="007B0C41" w:rsidP="00721966">
      <w:pPr>
        <w:tabs>
          <w:tab w:val="left" w:pos="360"/>
        </w:tabs>
        <w:spacing w:after="0"/>
        <w:jc w:val="both"/>
        <w:rPr>
          <w:rFonts w:ascii="Nudi 01 e" w:hAnsi="Nudi 01 e"/>
          <w:sz w:val="24"/>
          <w:szCs w:val="24"/>
        </w:rPr>
      </w:pPr>
      <w:proofErr w:type="gramStart"/>
      <w:r w:rsidRPr="004C05B3">
        <w:rPr>
          <w:rFonts w:ascii="Nudi 01 e" w:hAnsi="Nudi 01 e"/>
          <w:sz w:val="24"/>
          <w:szCs w:val="24"/>
        </w:rPr>
        <w:t xml:space="preserve">ªÉÄÃ¯ÁÌtÂ¹zÀ </w:t>
      </w:r>
      <w:r w:rsidR="009838D7">
        <w:rPr>
          <w:rFonts w:ascii="Nudi 01 e" w:hAnsi="Nudi 01 e"/>
          <w:sz w:val="24"/>
          <w:szCs w:val="24"/>
        </w:rPr>
        <w:t>««</w:t>
      </w:r>
      <w:proofErr w:type="spellStart"/>
      <w:r w:rsidR="009838D7">
        <w:rPr>
          <w:rFonts w:ascii="Nudi 01 e" w:hAnsi="Nudi 01 e"/>
          <w:sz w:val="24"/>
          <w:szCs w:val="24"/>
        </w:rPr>
        <w:t>zsÀ</w:t>
      </w:r>
      <w:proofErr w:type="spellEnd"/>
      <w:r w:rsidR="009838D7">
        <w:rPr>
          <w:rFonts w:ascii="Nudi 01 e" w:hAnsi="Nudi 01 e"/>
          <w:sz w:val="24"/>
          <w:szCs w:val="24"/>
        </w:rPr>
        <w:t xml:space="preserve"> §</w:t>
      </w:r>
      <w:proofErr w:type="spellStart"/>
      <w:r w:rsidR="009838D7">
        <w:rPr>
          <w:rFonts w:ascii="Nudi 01 e" w:hAnsi="Nudi 01 e"/>
          <w:sz w:val="24"/>
          <w:szCs w:val="24"/>
        </w:rPr>
        <w:t>UÉAiÀÄ</w:t>
      </w:r>
      <w:proofErr w:type="spellEnd"/>
      <w:r w:rsidR="009838D7">
        <w:rPr>
          <w:rFonts w:ascii="Nudi 01 e" w:hAnsi="Nudi 01 e"/>
          <w:sz w:val="24"/>
          <w:szCs w:val="24"/>
        </w:rPr>
        <w:t xml:space="preserve"> ¸</w:t>
      </w:r>
      <w:proofErr w:type="spellStart"/>
      <w:r w:rsidR="009838D7">
        <w:rPr>
          <w:rFonts w:ascii="Nudi 01 e" w:hAnsi="Nudi 01 e"/>
          <w:sz w:val="24"/>
          <w:szCs w:val="24"/>
        </w:rPr>
        <w:t>ÀAAiÉÆÃd£ÉUÁV</w:t>
      </w:r>
      <w:proofErr w:type="spellEnd"/>
      <w:r w:rsidR="009838D7">
        <w:rPr>
          <w:rFonts w:ascii="Nudi 01 e" w:hAnsi="Nudi 01 e"/>
          <w:sz w:val="24"/>
          <w:szCs w:val="24"/>
        </w:rPr>
        <w:t xml:space="preserve"> </w:t>
      </w:r>
      <w:r w:rsidR="00E516B6">
        <w:rPr>
          <w:rFonts w:ascii="Nudi 01 e" w:hAnsi="Nudi 01 e"/>
          <w:sz w:val="24"/>
          <w:szCs w:val="24"/>
        </w:rPr>
        <w:t>£</w:t>
      </w:r>
      <w:proofErr w:type="spellStart"/>
      <w:r w:rsidR="00E516B6">
        <w:rPr>
          <w:rFonts w:ascii="Nudi 01 e" w:hAnsi="Nudi 01 e"/>
          <w:sz w:val="24"/>
          <w:szCs w:val="24"/>
        </w:rPr>
        <w:t>ÀªÀÄä</w:t>
      </w:r>
      <w:proofErr w:type="spellEnd"/>
      <w:r w:rsidR="00E516B6">
        <w:rPr>
          <w:rFonts w:ascii="Nudi 01 e" w:hAnsi="Nudi 01 e"/>
          <w:sz w:val="24"/>
          <w:szCs w:val="24"/>
        </w:rPr>
        <w:t xml:space="preserve"> ¸ÀA¸ÉÜ/ª</w:t>
      </w:r>
      <w:proofErr w:type="spellStart"/>
      <w:r w:rsidR="00E516B6">
        <w:rPr>
          <w:rFonts w:ascii="Nudi 01 e" w:hAnsi="Nudi 01 e"/>
          <w:sz w:val="24"/>
          <w:szCs w:val="24"/>
        </w:rPr>
        <w:t>ÀÄºÁ«zÁå®AiÀÄªÀÅ</w:t>
      </w:r>
      <w:proofErr w:type="spellEnd"/>
      <w:r w:rsidR="00E516B6">
        <w:rPr>
          <w:rFonts w:ascii="Nudi 01 e" w:hAnsi="Nudi 01 e"/>
          <w:sz w:val="24"/>
          <w:szCs w:val="24"/>
        </w:rPr>
        <w:t xml:space="preserve"> </w:t>
      </w:r>
      <w:proofErr w:type="spellStart"/>
      <w:r w:rsidR="00E516B6">
        <w:rPr>
          <w:rFonts w:ascii="Nudi 01 e" w:hAnsi="Nudi 01 e"/>
          <w:sz w:val="24"/>
          <w:szCs w:val="24"/>
        </w:rPr>
        <w:t>MlÄÖ</w:t>
      </w:r>
      <w:proofErr w:type="spellEnd"/>
      <w:r w:rsidR="009838D7" w:rsidRPr="004C05B3">
        <w:rPr>
          <w:rFonts w:ascii="Nudi 01 e" w:hAnsi="Nudi 01 e"/>
          <w:sz w:val="24"/>
          <w:szCs w:val="24"/>
        </w:rPr>
        <w:t xml:space="preserve"> </w:t>
      </w:r>
      <w:r w:rsidR="009838D7">
        <w:rPr>
          <w:rFonts w:ascii="Nudi 01 e" w:hAnsi="Nudi 01 e"/>
          <w:sz w:val="24"/>
          <w:szCs w:val="24"/>
        </w:rPr>
        <w:t>ª</w:t>
      </w:r>
      <w:proofErr w:type="spellStart"/>
      <w:r w:rsidR="009838D7">
        <w:rPr>
          <w:rFonts w:ascii="Nudi 01 e" w:hAnsi="Nudi 01 e"/>
          <w:sz w:val="24"/>
          <w:szCs w:val="24"/>
        </w:rPr>
        <w:t>ÉÆvÀÛ</w:t>
      </w:r>
      <w:proofErr w:type="spellEnd"/>
      <w:r w:rsidR="009838D7">
        <w:rPr>
          <w:rFonts w:ascii="Nudi 01 e" w:hAnsi="Nudi 01 e"/>
          <w:sz w:val="24"/>
          <w:szCs w:val="24"/>
        </w:rPr>
        <w:t xml:space="preserve"> </w:t>
      </w:r>
      <w:proofErr w:type="spellStart"/>
      <w:r w:rsidR="009838D7">
        <w:rPr>
          <w:rFonts w:ascii="Nudi 01 e" w:hAnsi="Nudi 01 e"/>
          <w:sz w:val="24"/>
          <w:szCs w:val="24"/>
        </w:rPr>
        <w:t>gÀÆ</w:t>
      </w:r>
      <w:proofErr w:type="spellEnd"/>
      <w:r w:rsidR="009838D7">
        <w:rPr>
          <w:rFonts w:ascii="Nudi 01 e" w:hAnsi="Nudi 01 e"/>
          <w:sz w:val="24"/>
          <w:szCs w:val="24"/>
        </w:rPr>
        <w:t>.</w:t>
      </w:r>
      <w:proofErr w:type="gramEnd"/>
      <w:r w:rsidR="009838D7">
        <w:rPr>
          <w:rFonts w:ascii="Nudi 01 e" w:hAnsi="Nudi 01 e"/>
          <w:sz w:val="24"/>
          <w:szCs w:val="24"/>
        </w:rPr>
        <w:t xml:space="preserve"> </w:t>
      </w:r>
      <w:proofErr w:type="gramStart"/>
      <w:r w:rsidR="009838D7">
        <w:rPr>
          <w:rFonts w:ascii="Nudi 01 e" w:hAnsi="Nudi 01 e"/>
          <w:sz w:val="24"/>
          <w:szCs w:val="24"/>
        </w:rPr>
        <w:t>_______________</w:t>
      </w:r>
      <w:r w:rsidR="00E516B6">
        <w:rPr>
          <w:rFonts w:ascii="Nudi 01 e" w:hAnsi="Nudi 01 e"/>
          <w:sz w:val="24"/>
          <w:szCs w:val="24"/>
        </w:rPr>
        <w:t xml:space="preserve"> (</w:t>
      </w:r>
      <w:proofErr w:type="spellStart"/>
      <w:r w:rsidR="00E516B6">
        <w:rPr>
          <w:rFonts w:ascii="Nudi 01 e" w:hAnsi="Nudi 01 e"/>
          <w:sz w:val="24"/>
          <w:szCs w:val="24"/>
        </w:rPr>
        <w:t>CPÀëgÀzÀ°è</w:t>
      </w:r>
      <w:proofErr w:type="spellEnd"/>
      <w:r w:rsidR="00E516B6">
        <w:rPr>
          <w:rFonts w:ascii="Nudi 01 e" w:hAnsi="Nudi 01 e"/>
          <w:sz w:val="24"/>
          <w:szCs w:val="24"/>
        </w:rPr>
        <w:t xml:space="preserve">) </w:t>
      </w:r>
      <w:proofErr w:type="spellStart"/>
      <w:r w:rsidR="00E516B6">
        <w:rPr>
          <w:rFonts w:ascii="Nudi 01 e" w:hAnsi="Nudi 01 e"/>
          <w:sz w:val="24"/>
          <w:szCs w:val="24"/>
        </w:rPr>
        <w:t>gÀÆ</w:t>
      </w:r>
      <w:proofErr w:type="spellEnd"/>
      <w:r w:rsidR="00E516B6">
        <w:rPr>
          <w:rFonts w:ascii="Nudi 01 e" w:hAnsi="Nudi 01 e"/>
          <w:sz w:val="24"/>
          <w:szCs w:val="24"/>
        </w:rPr>
        <w:t>.</w:t>
      </w:r>
      <w:proofErr w:type="gramEnd"/>
      <w:r w:rsidR="00E516B6">
        <w:rPr>
          <w:rFonts w:ascii="Nudi 01 e" w:hAnsi="Nudi 01 e"/>
          <w:sz w:val="24"/>
          <w:szCs w:val="24"/>
        </w:rPr>
        <w:t xml:space="preserve"> </w:t>
      </w:r>
      <w:proofErr w:type="gramStart"/>
      <w:r w:rsidR="00E516B6">
        <w:rPr>
          <w:rFonts w:ascii="Nudi 01 e" w:hAnsi="Nudi 01 e"/>
          <w:sz w:val="24"/>
          <w:szCs w:val="24"/>
        </w:rPr>
        <w:t>__________________________________________________</w:t>
      </w:r>
      <w:r w:rsidR="009838D7">
        <w:rPr>
          <w:rFonts w:ascii="Nudi 01 e" w:hAnsi="Nudi 01 e"/>
          <w:sz w:val="24"/>
          <w:szCs w:val="24"/>
        </w:rPr>
        <w:t xml:space="preserve"> £</w:t>
      </w:r>
      <w:proofErr w:type="spellStart"/>
      <w:r w:rsidR="009838D7">
        <w:rPr>
          <w:rFonts w:ascii="Nudi 01 e" w:hAnsi="Nudi 01 e"/>
          <w:sz w:val="24"/>
          <w:szCs w:val="24"/>
        </w:rPr>
        <w:t>ÀÄß</w:t>
      </w:r>
      <w:proofErr w:type="spellEnd"/>
      <w:r w:rsidR="009838D7">
        <w:rPr>
          <w:rFonts w:ascii="Nudi 01 e" w:hAnsi="Nudi 01 e"/>
          <w:sz w:val="24"/>
          <w:szCs w:val="24"/>
        </w:rPr>
        <w:t xml:space="preserve"> </w:t>
      </w:r>
      <w:proofErr w:type="spellStart"/>
      <w:r w:rsidR="009838D7">
        <w:rPr>
          <w:rFonts w:ascii="Nudi 01 e" w:hAnsi="Nudi 01 e"/>
          <w:sz w:val="24"/>
          <w:szCs w:val="24"/>
        </w:rPr>
        <w:t>D£ï¯ÉÊ£ï</w:t>
      </w:r>
      <w:proofErr w:type="spellEnd"/>
      <w:r w:rsidR="009838D7">
        <w:rPr>
          <w:rFonts w:ascii="Nudi 01 e" w:hAnsi="Nudi 01 e"/>
          <w:sz w:val="24"/>
          <w:szCs w:val="24"/>
        </w:rPr>
        <w:t xml:space="preserve"> ªÀÄÆ®</w:t>
      </w:r>
      <w:r w:rsidR="00E516B6">
        <w:rPr>
          <w:rFonts w:ascii="Nudi 01 e" w:hAnsi="Nudi 01 e"/>
          <w:sz w:val="24"/>
          <w:szCs w:val="24"/>
        </w:rPr>
        <w:t xml:space="preserve">PÀ </w:t>
      </w:r>
      <w:r w:rsidR="007D0DA7">
        <w:rPr>
          <w:rFonts w:ascii="Nudi 01 e" w:hAnsi="Nudi 01 e"/>
          <w:sz w:val="24"/>
          <w:szCs w:val="24"/>
        </w:rPr>
        <w:t>¥ÁªÀw¹,</w:t>
      </w:r>
      <w:r w:rsidR="00FF6787">
        <w:rPr>
          <w:rFonts w:ascii="Nudi 01 e" w:hAnsi="Nudi 01 e"/>
          <w:sz w:val="24"/>
          <w:szCs w:val="24"/>
        </w:rPr>
        <w:t xml:space="preserve"> ±</w:t>
      </w:r>
      <w:proofErr w:type="spellStart"/>
      <w:r w:rsidR="00FF6787">
        <w:rPr>
          <w:rFonts w:ascii="Nudi 01 e" w:hAnsi="Nudi 01 e"/>
          <w:sz w:val="24"/>
          <w:szCs w:val="24"/>
        </w:rPr>
        <w:t>ÀÄ®ÌzÀ</w:t>
      </w:r>
      <w:proofErr w:type="spellEnd"/>
      <w:r w:rsidR="00FF6787">
        <w:rPr>
          <w:rFonts w:ascii="Nudi 01 e" w:hAnsi="Nudi 01 e"/>
          <w:sz w:val="24"/>
          <w:szCs w:val="24"/>
        </w:rPr>
        <w:t xml:space="preserve"> «ªÀgÀUÀ¼À£ÀÄß</w:t>
      </w:r>
      <w:r w:rsidR="009838D7">
        <w:rPr>
          <w:rFonts w:ascii="Nudi 01 e" w:hAnsi="Nudi 01 e"/>
          <w:sz w:val="24"/>
          <w:szCs w:val="24"/>
        </w:rPr>
        <w:t xml:space="preserve"> F ¥</w:t>
      </w:r>
      <w:proofErr w:type="spellStart"/>
      <w:r w:rsidR="009838D7">
        <w:rPr>
          <w:rFonts w:ascii="Nudi 01 e" w:hAnsi="Nudi 01 e"/>
          <w:sz w:val="24"/>
          <w:szCs w:val="24"/>
        </w:rPr>
        <w:t>ÀvÀæzÀ</w:t>
      </w:r>
      <w:proofErr w:type="spellEnd"/>
      <w:r w:rsidR="009838D7">
        <w:rPr>
          <w:rFonts w:ascii="Nudi 01 e" w:hAnsi="Nudi 01 e"/>
          <w:sz w:val="24"/>
          <w:szCs w:val="24"/>
        </w:rPr>
        <w:t xml:space="preserve"> </w:t>
      </w:r>
      <w:proofErr w:type="spellStart"/>
      <w:r w:rsidR="009838D7">
        <w:rPr>
          <w:rFonts w:ascii="Nudi 01 e" w:hAnsi="Nudi 01 e"/>
          <w:sz w:val="24"/>
          <w:szCs w:val="24"/>
        </w:rPr>
        <w:t>eÉÆvÉUÉ</w:t>
      </w:r>
      <w:proofErr w:type="spellEnd"/>
      <w:r w:rsidR="009838D7">
        <w:rPr>
          <w:rFonts w:ascii="Nudi 01 e" w:hAnsi="Nudi 01 e"/>
          <w:sz w:val="24"/>
          <w:szCs w:val="24"/>
        </w:rPr>
        <w:t xml:space="preserve"> ®UÀwÛ¹, </w:t>
      </w:r>
      <w:r w:rsidR="00E516B6">
        <w:rPr>
          <w:rFonts w:ascii="Nudi 01 e" w:hAnsi="Nudi 01 e"/>
          <w:sz w:val="24"/>
          <w:szCs w:val="24"/>
        </w:rPr>
        <w:t xml:space="preserve">ªÀÄÄA¢£À </w:t>
      </w:r>
      <w:proofErr w:type="spellStart"/>
      <w:r w:rsidR="00E516B6">
        <w:rPr>
          <w:rFonts w:ascii="Nudi 01 e" w:hAnsi="Nudi 01 e"/>
          <w:sz w:val="24"/>
          <w:szCs w:val="24"/>
        </w:rPr>
        <w:t>PÀæªÀÄPÁÌV</w:t>
      </w:r>
      <w:proofErr w:type="spellEnd"/>
      <w:r w:rsidR="00E516B6">
        <w:rPr>
          <w:rFonts w:ascii="Nudi 01 e" w:hAnsi="Nudi 01 e"/>
          <w:sz w:val="24"/>
          <w:szCs w:val="24"/>
        </w:rPr>
        <w:t xml:space="preserve"> ¸</w:t>
      </w:r>
      <w:proofErr w:type="spellStart"/>
      <w:r w:rsidR="00E516B6">
        <w:rPr>
          <w:rFonts w:ascii="Nudi 01 e" w:hAnsi="Nudi 01 e"/>
          <w:sz w:val="24"/>
          <w:szCs w:val="24"/>
        </w:rPr>
        <w:t>À°è¸À¯ÁVzÉ</w:t>
      </w:r>
      <w:proofErr w:type="spellEnd"/>
      <w:r w:rsidR="00E516B6">
        <w:rPr>
          <w:rFonts w:ascii="Nudi 01 e" w:hAnsi="Nudi 01 e"/>
          <w:sz w:val="24"/>
          <w:szCs w:val="24"/>
        </w:rPr>
        <w:t>.</w:t>
      </w:r>
      <w:proofErr w:type="gramEnd"/>
    </w:p>
    <w:p w:rsidR="00724CB1" w:rsidRDefault="00724CB1" w:rsidP="00724CB1">
      <w:pPr>
        <w:tabs>
          <w:tab w:val="left" w:pos="360"/>
        </w:tabs>
        <w:spacing w:after="0"/>
        <w:jc w:val="both"/>
        <w:rPr>
          <w:rFonts w:ascii="Nudi 01 e" w:hAnsi="Nudi 01 e"/>
        </w:rPr>
      </w:pPr>
      <w:r w:rsidRPr="00D61A5E">
        <w:rPr>
          <w:rFonts w:ascii="Nudi 01 e" w:hAnsi="Nudi 01 e"/>
        </w:rPr>
        <w:t xml:space="preserve">                                               </w:t>
      </w:r>
    </w:p>
    <w:p w:rsidR="00515CA1" w:rsidRDefault="00515CA1" w:rsidP="00724CB1">
      <w:pPr>
        <w:tabs>
          <w:tab w:val="left" w:pos="360"/>
        </w:tabs>
        <w:spacing w:after="0"/>
        <w:jc w:val="both"/>
        <w:rPr>
          <w:rFonts w:ascii="Nudi 01 e" w:hAnsi="Nudi 01 e"/>
        </w:rPr>
      </w:pPr>
    </w:p>
    <w:p w:rsidR="00515CA1" w:rsidRDefault="00515CA1" w:rsidP="00724CB1">
      <w:pPr>
        <w:tabs>
          <w:tab w:val="left" w:pos="360"/>
        </w:tabs>
        <w:spacing w:after="0"/>
        <w:jc w:val="both"/>
        <w:rPr>
          <w:rFonts w:ascii="Nudi 01 e" w:hAnsi="Nudi 01 e"/>
        </w:rPr>
      </w:pPr>
    </w:p>
    <w:p w:rsidR="00CF75FF" w:rsidRPr="00D61A5E" w:rsidRDefault="00515CA1" w:rsidP="00515CA1">
      <w:pPr>
        <w:tabs>
          <w:tab w:val="left" w:pos="360"/>
        </w:tabs>
        <w:spacing w:after="0"/>
        <w:jc w:val="center"/>
        <w:rPr>
          <w:rFonts w:ascii="Nudi 01 e" w:hAnsi="Nudi 01 e"/>
        </w:rPr>
      </w:pP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</w:r>
      <w:r>
        <w:rPr>
          <w:rFonts w:ascii="Nudi 01 e" w:hAnsi="Nudi 01 e"/>
        </w:rPr>
        <w:tab/>
        <w:t>¥</w:t>
      </w:r>
      <w:proofErr w:type="spellStart"/>
      <w:r>
        <w:rPr>
          <w:rFonts w:ascii="Nudi 01 e" w:hAnsi="Nudi 01 e"/>
        </w:rPr>
        <w:t>ÁæA±ÀÄ¥Á®gÀÄ</w:t>
      </w:r>
      <w:proofErr w:type="spellEnd"/>
      <w:r>
        <w:rPr>
          <w:rFonts w:ascii="Nudi 01 e" w:hAnsi="Nudi 01 e"/>
        </w:rPr>
        <w:t>/</w:t>
      </w:r>
      <w:proofErr w:type="spellStart"/>
      <w:r>
        <w:rPr>
          <w:rFonts w:ascii="Nudi 01 e" w:hAnsi="Nudi 01 e"/>
        </w:rPr>
        <w:t>CzsÀåPÀëgÀÄ</w:t>
      </w:r>
      <w:proofErr w:type="spellEnd"/>
    </w:p>
    <w:sectPr w:rsidR="00CF75FF" w:rsidRPr="00D61A5E" w:rsidSect="00907EF6">
      <w:pgSz w:w="12240" w:h="15840"/>
      <w:pgMar w:top="63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253" w:rsidRDefault="006A0253" w:rsidP="00053399">
      <w:pPr>
        <w:spacing w:after="0" w:line="240" w:lineRule="auto"/>
      </w:pPr>
      <w:r>
        <w:separator/>
      </w:r>
    </w:p>
  </w:endnote>
  <w:endnote w:type="continuationSeparator" w:id="0">
    <w:p w:rsidR="006A0253" w:rsidRDefault="006A0253" w:rsidP="00053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udi 01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udi 05 e">
    <w:panose1 w:val="02000000000000000000"/>
    <w:charset w:val="00"/>
    <w:family w:val="auto"/>
    <w:pitch w:val="variable"/>
    <w:sig w:usb0="8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253" w:rsidRDefault="006A0253" w:rsidP="00053399">
      <w:pPr>
        <w:spacing w:after="0" w:line="240" w:lineRule="auto"/>
      </w:pPr>
      <w:r>
        <w:separator/>
      </w:r>
    </w:p>
  </w:footnote>
  <w:footnote w:type="continuationSeparator" w:id="0">
    <w:p w:rsidR="006A0253" w:rsidRDefault="006A0253" w:rsidP="000533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4713"/>
    <w:multiLevelType w:val="hybridMultilevel"/>
    <w:tmpl w:val="AD0EA83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51378"/>
    <w:multiLevelType w:val="hybridMultilevel"/>
    <w:tmpl w:val="AD0EA83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3E345B"/>
    <w:multiLevelType w:val="hybridMultilevel"/>
    <w:tmpl w:val="AD0EA83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D126A7"/>
    <w:multiLevelType w:val="hybridMultilevel"/>
    <w:tmpl w:val="AD0EA83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00152E"/>
    <w:multiLevelType w:val="hybridMultilevel"/>
    <w:tmpl w:val="AD0EA83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C27280"/>
    <w:multiLevelType w:val="hybridMultilevel"/>
    <w:tmpl w:val="0B82D636"/>
    <w:lvl w:ilvl="0" w:tplc="2C5888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7032A9E"/>
    <w:multiLevelType w:val="hybridMultilevel"/>
    <w:tmpl w:val="AD0EA83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410832"/>
    <w:multiLevelType w:val="hybridMultilevel"/>
    <w:tmpl w:val="06B4A874"/>
    <w:lvl w:ilvl="0" w:tplc="B6DA657E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8">
    <w:nsid w:val="08706A60"/>
    <w:multiLevelType w:val="hybridMultilevel"/>
    <w:tmpl w:val="AD0EA83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3618A9"/>
    <w:multiLevelType w:val="hybridMultilevel"/>
    <w:tmpl w:val="7A34B706"/>
    <w:lvl w:ilvl="0" w:tplc="1318CF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922DFD"/>
    <w:multiLevelType w:val="hybridMultilevel"/>
    <w:tmpl w:val="AD0EA83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DA2E4B"/>
    <w:multiLevelType w:val="hybridMultilevel"/>
    <w:tmpl w:val="7A34B706"/>
    <w:lvl w:ilvl="0" w:tplc="1318CF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F07ACD"/>
    <w:multiLevelType w:val="hybridMultilevel"/>
    <w:tmpl w:val="AD0EA83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336A30"/>
    <w:multiLevelType w:val="hybridMultilevel"/>
    <w:tmpl w:val="AD0EA83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D57E76"/>
    <w:multiLevelType w:val="hybridMultilevel"/>
    <w:tmpl w:val="6382D762"/>
    <w:lvl w:ilvl="0" w:tplc="181C546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1F06531D"/>
    <w:multiLevelType w:val="hybridMultilevel"/>
    <w:tmpl w:val="AD0EA83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3D6F29"/>
    <w:multiLevelType w:val="hybridMultilevel"/>
    <w:tmpl w:val="0B82D636"/>
    <w:lvl w:ilvl="0" w:tplc="2C5888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69A0AC1"/>
    <w:multiLevelType w:val="hybridMultilevel"/>
    <w:tmpl w:val="945E5FA6"/>
    <w:lvl w:ilvl="0" w:tplc="2C5888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9822956"/>
    <w:multiLevelType w:val="hybridMultilevel"/>
    <w:tmpl w:val="AD0EA83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0B2893"/>
    <w:multiLevelType w:val="hybridMultilevel"/>
    <w:tmpl w:val="AD0EA83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E50300"/>
    <w:multiLevelType w:val="hybridMultilevel"/>
    <w:tmpl w:val="0B82D636"/>
    <w:lvl w:ilvl="0" w:tplc="2C5888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E292558"/>
    <w:multiLevelType w:val="hybridMultilevel"/>
    <w:tmpl w:val="7A34B706"/>
    <w:lvl w:ilvl="0" w:tplc="1318CF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EF4707"/>
    <w:multiLevelType w:val="hybridMultilevel"/>
    <w:tmpl w:val="2BFE14EE"/>
    <w:lvl w:ilvl="0" w:tplc="56E06244">
      <w:start w:val="1"/>
      <w:numFmt w:val="decimal"/>
      <w:lvlText w:val="%1."/>
      <w:lvlJc w:val="left"/>
      <w:pPr>
        <w:ind w:left="810" w:hanging="360"/>
      </w:pPr>
      <w:rPr>
        <w:rFonts w:ascii="Nudi 01 e" w:hAnsi="Nudi 01 e" w:cstheme="minorBidi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>
    <w:nsid w:val="2F981FE3"/>
    <w:multiLevelType w:val="hybridMultilevel"/>
    <w:tmpl w:val="AD0EA83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5E4B40"/>
    <w:multiLevelType w:val="hybridMultilevel"/>
    <w:tmpl w:val="7A34B706"/>
    <w:lvl w:ilvl="0" w:tplc="1318CF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1924EB"/>
    <w:multiLevelType w:val="hybridMultilevel"/>
    <w:tmpl w:val="AD0EA83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913508"/>
    <w:multiLevelType w:val="hybridMultilevel"/>
    <w:tmpl w:val="778A5A54"/>
    <w:lvl w:ilvl="0" w:tplc="2C5888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C152813"/>
    <w:multiLevelType w:val="hybridMultilevel"/>
    <w:tmpl w:val="AD0EA83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DD1831"/>
    <w:multiLevelType w:val="hybridMultilevel"/>
    <w:tmpl w:val="3EA6F59A"/>
    <w:lvl w:ilvl="0" w:tplc="4F3AC5AE">
      <w:start w:val="1"/>
      <w:numFmt w:val="decimal"/>
      <w:lvlText w:val="%1."/>
      <w:lvlJc w:val="left"/>
      <w:pPr>
        <w:ind w:left="144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1466335"/>
    <w:multiLevelType w:val="hybridMultilevel"/>
    <w:tmpl w:val="7A34B706"/>
    <w:lvl w:ilvl="0" w:tplc="1318CF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255C4B"/>
    <w:multiLevelType w:val="hybridMultilevel"/>
    <w:tmpl w:val="AD0EA83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A30E1F"/>
    <w:multiLevelType w:val="hybridMultilevel"/>
    <w:tmpl w:val="2E1C4A84"/>
    <w:lvl w:ilvl="0" w:tplc="BD223B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4EB5291E"/>
    <w:multiLevelType w:val="hybridMultilevel"/>
    <w:tmpl w:val="0D5C05BA"/>
    <w:lvl w:ilvl="0" w:tplc="CB421FB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3">
    <w:nsid w:val="4F9A12AE"/>
    <w:multiLevelType w:val="hybridMultilevel"/>
    <w:tmpl w:val="AD0EA83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1F242F"/>
    <w:multiLevelType w:val="hybridMultilevel"/>
    <w:tmpl w:val="E5DEF324"/>
    <w:lvl w:ilvl="0" w:tplc="2C5888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6C46AB5"/>
    <w:multiLevelType w:val="hybridMultilevel"/>
    <w:tmpl w:val="C870E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F3687D"/>
    <w:multiLevelType w:val="hybridMultilevel"/>
    <w:tmpl w:val="AD0EA83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C71333"/>
    <w:multiLevelType w:val="hybridMultilevel"/>
    <w:tmpl w:val="25EC137E"/>
    <w:lvl w:ilvl="0" w:tplc="4F0CF8CA">
      <w:start w:val="1"/>
      <w:numFmt w:val="decimal"/>
      <w:lvlText w:val="%1."/>
      <w:lvlJc w:val="left"/>
      <w:pPr>
        <w:ind w:left="144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0D924D4"/>
    <w:multiLevelType w:val="hybridMultilevel"/>
    <w:tmpl w:val="AD0EA83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594D88"/>
    <w:multiLevelType w:val="hybridMultilevel"/>
    <w:tmpl w:val="AD0EA83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97272E"/>
    <w:multiLevelType w:val="hybridMultilevel"/>
    <w:tmpl w:val="AD0EA83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516AF1"/>
    <w:multiLevelType w:val="hybridMultilevel"/>
    <w:tmpl w:val="AD0EA83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B5032D"/>
    <w:multiLevelType w:val="hybridMultilevel"/>
    <w:tmpl w:val="20BC1F6A"/>
    <w:lvl w:ilvl="0" w:tplc="2C5888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DE77B11"/>
    <w:multiLevelType w:val="hybridMultilevel"/>
    <w:tmpl w:val="AD0EA83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015206"/>
    <w:multiLevelType w:val="hybridMultilevel"/>
    <w:tmpl w:val="AD0EA83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7D68A9"/>
    <w:multiLevelType w:val="hybridMultilevel"/>
    <w:tmpl w:val="AD0EA83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FFE22B7"/>
    <w:multiLevelType w:val="hybridMultilevel"/>
    <w:tmpl w:val="AD0EA83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0537AED"/>
    <w:multiLevelType w:val="hybridMultilevel"/>
    <w:tmpl w:val="AD0EA83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0C7543E"/>
    <w:multiLevelType w:val="hybridMultilevel"/>
    <w:tmpl w:val="AD0EA83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4D42BB3"/>
    <w:multiLevelType w:val="hybridMultilevel"/>
    <w:tmpl w:val="0B82D636"/>
    <w:lvl w:ilvl="0" w:tplc="2C5888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774F5CAE"/>
    <w:multiLevelType w:val="hybridMultilevel"/>
    <w:tmpl w:val="AD0EA83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FD8470F"/>
    <w:multiLevelType w:val="hybridMultilevel"/>
    <w:tmpl w:val="B4B04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47"/>
  </w:num>
  <w:num w:numId="4">
    <w:abstractNumId w:val="50"/>
  </w:num>
  <w:num w:numId="5">
    <w:abstractNumId w:val="40"/>
  </w:num>
  <w:num w:numId="6">
    <w:abstractNumId w:val="43"/>
  </w:num>
  <w:num w:numId="7">
    <w:abstractNumId w:val="2"/>
  </w:num>
  <w:num w:numId="8">
    <w:abstractNumId w:val="6"/>
  </w:num>
  <w:num w:numId="9">
    <w:abstractNumId w:val="25"/>
  </w:num>
  <w:num w:numId="10">
    <w:abstractNumId w:val="46"/>
  </w:num>
  <w:num w:numId="11">
    <w:abstractNumId w:val="18"/>
  </w:num>
  <w:num w:numId="12">
    <w:abstractNumId w:val="30"/>
  </w:num>
  <w:num w:numId="13">
    <w:abstractNumId w:val="0"/>
  </w:num>
  <w:num w:numId="14">
    <w:abstractNumId w:val="44"/>
  </w:num>
  <w:num w:numId="15">
    <w:abstractNumId w:val="10"/>
  </w:num>
  <w:num w:numId="16">
    <w:abstractNumId w:val="13"/>
  </w:num>
  <w:num w:numId="17">
    <w:abstractNumId w:val="23"/>
  </w:num>
  <w:num w:numId="18">
    <w:abstractNumId w:val="45"/>
  </w:num>
  <w:num w:numId="19">
    <w:abstractNumId w:val="33"/>
  </w:num>
  <w:num w:numId="20">
    <w:abstractNumId w:val="19"/>
  </w:num>
  <w:num w:numId="21">
    <w:abstractNumId w:val="15"/>
  </w:num>
  <w:num w:numId="22">
    <w:abstractNumId w:val="1"/>
  </w:num>
  <w:num w:numId="23">
    <w:abstractNumId w:val="12"/>
  </w:num>
  <w:num w:numId="24">
    <w:abstractNumId w:val="38"/>
  </w:num>
  <w:num w:numId="25">
    <w:abstractNumId w:val="4"/>
  </w:num>
  <w:num w:numId="26">
    <w:abstractNumId w:val="36"/>
  </w:num>
  <w:num w:numId="27">
    <w:abstractNumId w:val="39"/>
  </w:num>
  <w:num w:numId="28">
    <w:abstractNumId w:val="41"/>
  </w:num>
  <w:num w:numId="29">
    <w:abstractNumId w:val="48"/>
  </w:num>
  <w:num w:numId="30">
    <w:abstractNumId w:val="51"/>
  </w:num>
  <w:num w:numId="31">
    <w:abstractNumId w:val="7"/>
  </w:num>
  <w:num w:numId="32">
    <w:abstractNumId w:val="14"/>
  </w:num>
  <w:num w:numId="33">
    <w:abstractNumId w:val="32"/>
  </w:num>
  <w:num w:numId="34">
    <w:abstractNumId w:val="37"/>
  </w:num>
  <w:num w:numId="35">
    <w:abstractNumId w:val="27"/>
  </w:num>
  <w:num w:numId="36">
    <w:abstractNumId w:val="31"/>
  </w:num>
  <w:num w:numId="37">
    <w:abstractNumId w:val="22"/>
  </w:num>
  <w:num w:numId="38">
    <w:abstractNumId w:val="26"/>
  </w:num>
  <w:num w:numId="39">
    <w:abstractNumId w:val="42"/>
  </w:num>
  <w:num w:numId="40">
    <w:abstractNumId w:val="17"/>
  </w:num>
  <w:num w:numId="41">
    <w:abstractNumId w:val="16"/>
  </w:num>
  <w:num w:numId="42">
    <w:abstractNumId w:val="5"/>
  </w:num>
  <w:num w:numId="43">
    <w:abstractNumId w:val="20"/>
  </w:num>
  <w:num w:numId="44">
    <w:abstractNumId w:val="28"/>
  </w:num>
  <w:num w:numId="45">
    <w:abstractNumId w:val="49"/>
  </w:num>
  <w:num w:numId="46">
    <w:abstractNumId w:val="34"/>
  </w:num>
  <w:num w:numId="47">
    <w:abstractNumId w:val="35"/>
  </w:num>
  <w:num w:numId="48">
    <w:abstractNumId w:val="9"/>
  </w:num>
  <w:num w:numId="49">
    <w:abstractNumId w:val="29"/>
  </w:num>
  <w:num w:numId="50">
    <w:abstractNumId w:val="11"/>
  </w:num>
  <w:num w:numId="51">
    <w:abstractNumId w:val="21"/>
  </w:num>
  <w:num w:numId="52">
    <w:abstractNumId w:val="24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0C75"/>
    <w:rsid w:val="00000B4A"/>
    <w:rsid w:val="000037E7"/>
    <w:rsid w:val="00005925"/>
    <w:rsid w:val="000134F4"/>
    <w:rsid w:val="00017C59"/>
    <w:rsid w:val="000221AB"/>
    <w:rsid w:val="00022917"/>
    <w:rsid w:val="0002399C"/>
    <w:rsid w:val="000273AC"/>
    <w:rsid w:val="00027B95"/>
    <w:rsid w:val="00031B6A"/>
    <w:rsid w:val="000374D6"/>
    <w:rsid w:val="00037668"/>
    <w:rsid w:val="0004529E"/>
    <w:rsid w:val="00046853"/>
    <w:rsid w:val="0005067C"/>
    <w:rsid w:val="00053399"/>
    <w:rsid w:val="000535A8"/>
    <w:rsid w:val="00053B7A"/>
    <w:rsid w:val="000620DE"/>
    <w:rsid w:val="00067223"/>
    <w:rsid w:val="0007205B"/>
    <w:rsid w:val="00072DC3"/>
    <w:rsid w:val="0007544F"/>
    <w:rsid w:val="000835F6"/>
    <w:rsid w:val="0008436E"/>
    <w:rsid w:val="00085D02"/>
    <w:rsid w:val="00091D58"/>
    <w:rsid w:val="000940DF"/>
    <w:rsid w:val="000A32FC"/>
    <w:rsid w:val="000A3616"/>
    <w:rsid w:val="000B58D2"/>
    <w:rsid w:val="000B62A1"/>
    <w:rsid w:val="000C3784"/>
    <w:rsid w:val="000C473D"/>
    <w:rsid w:val="000C5399"/>
    <w:rsid w:val="000C6F4A"/>
    <w:rsid w:val="000D2580"/>
    <w:rsid w:val="000D38F9"/>
    <w:rsid w:val="000D6153"/>
    <w:rsid w:val="000E4844"/>
    <w:rsid w:val="000E4B21"/>
    <w:rsid w:val="000E5081"/>
    <w:rsid w:val="000E7415"/>
    <w:rsid w:val="000F4334"/>
    <w:rsid w:val="00100E4E"/>
    <w:rsid w:val="00101BB0"/>
    <w:rsid w:val="00105673"/>
    <w:rsid w:val="00105A91"/>
    <w:rsid w:val="0010673E"/>
    <w:rsid w:val="00113FE8"/>
    <w:rsid w:val="001157E3"/>
    <w:rsid w:val="0011685C"/>
    <w:rsid w:val="00123DA6"/>
    <w:rsid w:val="00127760"/>
    <w:rsid w:val="001421F6"/>
    <w:rsid w:val="00142C34"/>
    <w:rsid w:val="00147C34"/>
    <w:rsid w:val="00154DCD"/>
    <w:rsid w:val="00155150"/>
    <w:rsid w:val="0017474C"/>
    <w:rsid w:val="0018191D"/>
    <w:rsid w:val="00181A0E"/>
    <w:rsid w:val="001879EA"/>
    <w:rsid w:val="00193AC9"/>
    <w:rsid w:val="00196762"/>
    <w:rsid w:val="00197572"/>
    <w:rsid w:val="001A4C94"/>
    <w:rsid w:val="001A4CBA"/>
    <w:rsid w:val="001A4EAC"/>
    <w:rsid w:val="001B178D"/>
    <w:rsid w:val="001B1E9C"/>
    <w:rsid w:val="001B316A"/>
    <w:rsid w:val="001C09BA"/>
    <w:rsid w:val="001C536F"/>
    <w:rsid w:val="001C5943"/>
    <w:rsid w:val="001D3976"/>
    <w:rsid w:val="001D4309"/>
    <w:rsid w:val="001D4681"/>
    <w:rsid w:val="001D5174"/>
    <w:rsid w:val="001D5C6F"/>
    <w:rsid w:val="001E2030"/>
    <w:rsid w:val="001E3CDD"/>
    <w:rsid w:val="001F19FF"/>
    <w:rsid w:val="001F5E68"/>
    <w:rsid w:val="001F6F5C"/>
    <w:rsid w:val="00200DE4"/>
    <w:rsid w:val="002031F5"/>
    <w:rsid w:val="00203365"/>
    <w:rsid w:val="00203F9A"/>
    <w:rsid w:val="00204E13"/>
    <w:rsid w:val="00207EA1"/>
    <w:rsid w:val="00211CAA"/>
    <w:rsid w:val="002124D6"/>
    <w:rsid w:val="0022157C"/>
    <w:rsid w:val="0022377A"/>
    <w:rsid w:val="002238AB"/>
    <w:rsid w:val="002238D7"/>
    <w:rsid w:val="00225599"/>
    <w:rsid w:val="00233B38"/>
    <w:rsid w:val="00237338"/>
    <w:rsid w:val="002436FB"/>
    <w:rsid w:val="00250BA7"/>
    <w:rsid w:val="00251B41"/>
    <w:rsid w:val="002577E5"/>
    <w:rsid w:val="0026114D"/>
    <w:rsid w:val="00263E06"/>
    <w:rsid w:val="00265A71"/>
    <w:rsid w:val="002679FD"/>
    <w:rsid w:val="00275907"/>
    <w:rsid w:val="00275C72"/>
    <w:rsid w:val="002762CB"/>
    <w:rsid w:val="00280256"/>
    <w:rsid w:val="002803F0"/>
    <w:rsid w:val="00282389"/>
    <w:rsid w:val="0028390B"/>
    <w:rsid w:val="002901AE"/>
    <w:rsid w:val="00296975"/>
    <w:rsid w:val="00296DC6"/>
    <w:rsid w:val="002A3102"/>
    <w:rsid w:val="002A4703"/>
    <w:rsid w:val="002A4F72"/>
    <w:rsid w:val="002A70A5"/>
    <w:rsid w:val="002A7593"/>
    <w:rsid w:val="002B217D"/>
    <w:rsid w:val="002B75FF"/>
    <w:rsid w:val="002C0813"/>
    <w:rsid w:val="002C767E"/>
    <w:rsid w:val="002D3D9E"/>
    <w:rsid w:val="002D7093"/>
    <w:rsid w:val="002E0BF4"/>
    <w:rsid w:val="002E3380"/>
    <w:rsid w:val="002E3383"/>
    <w:rsid w:val="002E6DBE"/>
    <w:rsid w:val="002F0C3A"/>
    <w:rsid w:val="002F1238"/>
    <w:rsid w:val="00307163"/>
    <w:rsid w:val="003074EB"/>
    <w:rsid w:val="00315635"/>
    <w:rsid w:val="00323517"/>
    <w:rsid w:val="0032353B"/>
    <w:rsid w:val="00323D01"/>
    <w:rsid w:val="00327AA9"/>
    <w:rsid w:val="00331C15"/>
    <w:rsid w:val="00335EF4"/>
    <w:rsid w:val="00336401"/>
    <w:rsid w:val="00346370"/>
    <w:rsid w:val="00346D86"/>
    <w:rsid w:val="00351EF5"/>
    <w:rsid w:val="003522D8"/>
    <w:rsid w:val="00352AD1"/>
    <w:rsid w:val="0035577D"/>
    <w:rsid w:val="00360380"/>
    <w:rsid w:val="003610F3"/>
    <w:rsid w:val="00361FA5"/>
    <w:rsid w:val="003624EF"/>
    <w:rsid w:val="00363305"/>
    <w:rsid w:val="00363996"/>
    <w:rsid w:val="00363AAF"/>
    <w:rsid w:val="00363C56"/>
    <w:rsid w:val="00365895"/>
    <w:rsid w:val="00366274"/>
    <w:rsid w:val="00367A93"/>
    <w:rsid w:val="00367AF1"/>
    <w:rsid w:val="00374D9E"/>
    <w:rsid w:val="00377516"/>
    <w:rsid w:val="0038280B"/>
    <w:rsid w:val="00386298"/>
    <w:rsid w:val="003867CA"/>
    <w:rsid w:val="003876C0"/>
    <w:rsid w:val="00395692"/>
    <w:rsid w:val="00397677"/>
    <w:rsid w:val="00397862"/>
    <w:rsid w:val="003A3CE6"/>
    <w:rsid w:val="003A3EF8"/>
    <w:rsid w:val="003A5DB3"/>
    <w:rsid w:val="003A776F"/>
    <w:rsid w:val="003B1956"/>
    <w:rsid w:val="003B25E4"/>
    <w:rsid w:val="003B3F1E"/>
    <w:rsid w:val="003C2ABD"/>
    <w:rsid w:val="003C520A"/>
    <w:rsid w:val="003C6092"/>
    <w:rsid w:val="003D0391"/>
    <w:rsid w:val="003D054C"/>
    <w:rsid w:val="003D14B0"/>
    <w:rsid w:val="003D1605"/>
    <w:rsid w:val="003D6F05"/>
    <w:rsid w:val="003E258C"/>
    <w:rsid w:val="003E3E24"/>
    <w:rsid w:val="003E59A2"/>
    <w:rsid w:val="003E62E9"/>
    <w:rsid w:val="003F26B6"/>
    <w:rsid w:val="003F3676"/>
    <w:rsid w:val="003F5DE0"/>
    <w:rsid w:val="00403BC1"/>
    <w:rsid w:val="004040BB"/>
    <w:rsid w:val="004044B4"/>
    <w:rsid w:val="004047DB"/>
    <w:rsid w:val="00406BF5"/>
    <w:rsid w:val="004131E9"/>
    <w:rsid w:val="00413E49"/>
    <w:rsid w:val="0041466E"/>
    <w:rsid w:val="00417BA3"/>
    <w:rsid w:val="004220C2"/>
    <w:rsid w:val="004237B1"/>
    <w:rsid w:val="00427F92"/>
    <w:rsid w:val="00431579"/>
    <w:rsid w:val="00434B33"/>
    <w:rsid w:val="004351B1"/>
    <w:rsid w:val="00435213"/>
    <w:rsid w:val="00435607"/>
    <w:rsid w:val="00440379"/>
    <w:rsid w:val="0044361B"/>
    <w:rsid w:val="00445C89"/>
    <w:rsid w:val="0044604B"/>
    <w:rsid w:val="00451A1C"/>
    <w:rsid w:val="0045292C"/>
    <w:rsid w:val="00452B76"/>
    <w:rsid w:val="00452CA7"/>
    <w:rsid w:val="0046257F"/>
    <w:rsid w:val="00462D31"/>
    <w:rsid w:val="00466651"/>
    <w:rsid w:val="00471A52"/>
    <w:rsid w:val="0047362F"/>
    <w:rsid w:val="00474845"/>
    <w:rsid w:val="004755F5"/>
    <w:rsid w:val="0048046A"/>
    <w:rsid w:val="00483269"/>
    <w:rsid w:val="0048395D"/>
    <w:rsid w:val="004854F5"/>
    <w:rsid w:val="00487B07"/>
    <w:rsid w:val="0049149F"/>
    <w:rsid w:val="0049271A"/>
    <w:rsid w:val="004A0FD0"/>
    <w:rsid w:val="004B08F2"/>
    <w:rsid w:val="004B0AC2"/>
    <w:rsid w:val="004B2B5C"/>
    <w:rsid w:val="004B624C"/>
    <w:rsid w:val="004B6690"/>
    <w:rsid w:val="004B72FE"/>
    <w:rsid w:val="004B75FF"/>
    <w:rsid w:val="004C05B3"/>
    <w:rsid w:val="004C54F7"/>
    <w:rsid w:val="004D6370"/>
    <w:rsid w:val="004D7417"/>
    <w:rsid w:val="004E22BA"/>
    <w:rsid w:val="004E503E"/>
    <w:rsid w:val="004E5A0F"/>
    <w:rsid w:val="004E5D41"/>
    <w:rsid w:val="004F00B2"/>
    <w:rsid w:val="004F255F"/>
    <w:rsid w:val="004F6B74"/>
    <w:rsid w:val="00500BC0"/>
    <w:rsid w:val="005026B3"/>
    <w:rsid w:val="00507EB9"/>
    <w:rsid w:val="00511CC5"/>
    <w:rsid w:val="00515CA1"/>
    <w:rsid w:val="005202CB"/>
    <w:rsid w:val="0052069F"/>
    <w:rsid w:val="005353E0"/>
    <w:rsid w:val="00536291"/>
    <w:rsid w:val="0053752B"/>
    <w:rsid w:val="00537F6C"/>
    <w:rsid w:val="005427A2"/>
    <w:rsid w:val="005453E6"/>
    <w:rsid w:val="00554546"/>
    <w:rsid w:val="00555107"/>
    <w:rsid w:val="00557D89"/>
    <w:rsid w:val="005602C9"/>
    <w:rsid w:val="00561019"/>
    <w:rsid w:val="00564750"/>
    <w:rsid w:val="00564984"/>
    <w:rsid w:val="00573435"/>
    <w:rsid w:val="0057488C"/>
    <w:rsid w:val="00583B00"/>
    <w:rsid w:val="00596660"/>
    <w:rsid w:val="005A4CD1"/>
    <w:rsid w:val="005A61A8"/>
    <w:rsid w:val="005B18A9"/>
    <w:rsid w:val="005B1C63"/>
    <w:rsid w:val="005B77B8"/>
    <w:rsid w:val="005B7DB3"/>
    <w:rsid w:val="005C1707"/>
    <w:rsid w:val="005C1F56"/>
    <w:rsid w:val="005C2130"/>
    <w:rsid w:val="005C2A80"/>
    <w:rsid w:val="005C486A"/>
    <w:rsid w:val="005C5C0B"/>
    <w:rsid w:val="005C7BE8"/>
    <w:rsid w:val="005D070D"/>
    <w:rsid w:val="005D41D0"/>
    <w:rsid w:val="005E103C"/>
    <w:rsid w:val="005F1A28"/>
    <w:rsid w:val="005F42E1"/>
    <w:rsid w:val="005F73B5"/>
    <w:rsid w:val="00612479"/>
    <w:rsid w:val="0061545C"/>
    <w:rsid w:val="00617402"/>
    <w:rsid w:val="00617A36"/>
    <w:rsid w:val="00617CE9"/>
    <w:rsid w:val="00620CD7"/>
    <w:rsid w:val="0062167E"/>
    <w:rsid w:val="00621BC5"/>
    <w:rsid w:val="0063001E"/>
    <w:rsid w:val="0063032D"/>
    <w:rsid w:val="006304F9"/>
    <w:rsid w:val="0064145B"/>
    <w:rsid w:val="00642AD1"/>
    <w:rsid w:val="00643288"/>
    <w:rsid w:val="00643483"/>
    <w:rsid w:val="00643642"/>
    <w:rsid w:val="006465A2"/>
    <w:rsid w:val="0065052A"/>
    <w:rsid w:val="00654422"/>
    <w:rsid w:val="00656182"/>
    <w:rsid w:val="006568B8"/>
    <w:rsid w:val="006704FA"/>
    <w:rsid w:val="00671798"/>
    <w:rsid w:val="00673380"/>
    <w:rsid w:val="0067401B"/>
    <w:rsid w:val="00677C54"/>
    <w:rsid w:val="0068190B"/>
    <w:rsid w:val="00684A19"/>
    <w:rsid w:val="0068590F"/>
    <w:rsid w:val="00687D3A"/>
    <w:rsid w:val="00690A50"/>
    <w:rsid w:val="006913C1"/>
    <w:rsid w:val="006974E8"/>
    <w:rsid w:val="006A0253"/>
    <w:rsid w:val="006B4A1D"/>
    <w:rsid w:val="006B7FB9"/>
    <w:rsid w:val="006C696C"/>
    <w:rsid w:val="006D02C3"/>
    <w:rsid w:val="006D0AD7"/>
    <w:rsid w:val="006D3664"/>
    <w:rsid w:val="006D4E72"/>
    <w:rsid w:val="006D614D"/>
    <w:rsid w:val="006E5654"/>
    <w:rsid w:val="006E63E0"/>
    <w:rsid w:val="006F16AD"/>
    <w:rsid w:val="006F7AC8"/>
    <w:rsid w:val="00705FB2"/>
    <w:rsid w:val="007079D6"/>
    <w:rsid w:val="007139E3"/>
    <w:rsid w:val="007143D0"/>
    <w:rsid w:val="00715BB0"/>
    <w:rsid w:val="00720E50"/>
    <w:rsid w:val="00721966"/>
    <w:rsid w:val="00723343"/>
    <w:rsid w:val="00724CB1"/>
    <w:rsid w:val="00732DBB"/>
    <w:rsid w:val="007345AD"/>
    <w:rsid w:val="00735DFF"/>
    <w:rsid w:val="00736EBC"/>
    <w:rsid w:val="00736F08"/>
    <w:rsid w:val="00740E6C"/>
    <w:rsid w:val="00745971"/>
    <w:rsid w:val="0074777A"/>
    <w:rsid w:val="00753350"/>
    <w:rsid w:val="00756EAC"/>
    <w:rsid w:val="00756EB8"/>
    <w:rsid w:val="00764773"/>
    <w:rsid w:val="00767413"/>
    <w:rsid w:val="007761A1"/>
    <w:rsid w:val="00783C39"/>
    <w:rsid w:val="00785E4C"/>
    <w:rsid w:val="00786F38"/>
    <w:rsid w:val="0078733A"/>
    <w:rsid w:val="00791B6D"/>
    <w:rsid w:val="00794120"/>
    <w:rsid w:val="00796BA8"/>
    <w:rsid w:val="007974B6"/>
    <w:rsid w:val="0079751B"/>
    <w:rsid w:val="007A023D"/>
    <w:rsid w:val="007A2090"/>
    <w:rsid w:val="007A382C"/>
    <w:rsid w:val="007A61A9"/>
    <w:rsid w:val="007B0C41"/>
    <w:rsid w:val="007B26CC"/>
    <w:rsid w:val="007B5F1E"/>
    <w:rsid w:val="007B79F8"/>
    <w:rsid w:val="007C0A92"/>
    <w:rsid w:val="007C0EE7"/>
    <w:rsid w:val="007C141A"/>
    <w:rsid w:val="007C1734"/>
    <w:rsid w:val="007C2FB3"/>
    <w:rsid w:val="007D0DA7"/>
    <w:rsid w:val="007D2761"/>
    <w:rsid w:val="007D307B"/>
    <w:rsid w:val="007D4BD0"/>
    <w:rsid w:val="007D636B"/>
    <w:rsid w:val="007D73E4"/>
    <w:rsid w:val="007D76B6"/>
    <w:rsid w:val="007E166B"/>
    <w:rsid w:val="007E53CB"/>
    <w:rsid w:val="007E5C3A"/>
    <w:rsid w:val="007E6F9B"/>
    <w:rsid w:val="007F154D"/>
    <w:rsid w:val="007F2F3C"/>
    <w:rsid w:val="007F7139"/>
    <w:rsid w:val="0080283A"/>
    <w:rsid w:val="00804FB1"/>
    <w:rsid w:val="00806A1B"/>
    <w:rsid w:val="00807102"/>
    <w:rsid w:val="00807CC3"/>
    <w:rsid w:val="00811860"/>
    <w:rsid w:val="00813D0C"/>
    <w:rsid w:val="0081417C"/>
    <w:rsid w:val="008210BD"/>
    <w:rsid w:val="00822ED0"/>
    <w:rsid w:val="00843D82"/>
    <w:rsid w:val="008466A4"/>
    <w:rsid w:val="00850BAB"/>
    <w:rsid w:val="00851CC2"/>
    <w:rsid w:val="008551D1"/>
    <w:rsid w:val="00863B3F"/>
    <w:rsid w:val="00865D90"/>
    <w:rsid w:val="00867421"/>
    <w:rsid w:val="00870BCB"/>
    <w:rsid w:val="008778FE"/>
    <w:rsid w:val="00877C0C"/>
    <w:rsid w:val="00880DB8"/>
    <w:rsid w:val="00882394"/>
    <w:rsid w:val="00883D60"/>
    <w:rsid w:val="00883EBC"/>
    <w:rsid w:val="00884C24"/>
    <w:rsid w:val="00894F03"/>
    <w:rsid w:val="00896B6B"/>
    <w:rsid w:val="00897D6F"/>
    <w:rsid w:val="008A0E74"/>
    <w:rsid w:val="008A6B2A"/>
    <w:rsid w:val="008B04D9"/>
    <w:rsid w:val="008B16FB"/>
    <w:rsid w:val="008B560E"/>
    <w:rsid w:val="008D0C2C"/>
    <w:rsid w:val="008D2958"/>
    <w:rsid w:val="008D3723"/>
    <w:rsid w:val="008D4BD0"/>
    <w:rsid w:val="008E241D"/>
    <w:rsid w:val="008E5CF2"/>
    <w:rsid w:val="008E60D3"/>
    <w:rsid w:val="008F1019"/>
    <w:rsid w:val="008F6F02"/>
    <w:rsid w:val="008F7E1F"/>
    <w:rsid w:val="00900D32"/>
    <w:rsid w:val="00901EE2"/>
    <w:rsid w:val="009036FE"/>
    <w:rsid w:val="00907EF6"/>
    <w:rsid w:val="0091446A"/>
    <w:rsid w:val="0091625C"/>
    <w:rsid w:val="00916BDD"/>
    <w:rsid w:val="00917933"/>
    <w:rsid w:val="0092032A"/>
    <w:rsid w:val="00924B92"/>
    <w:rsid w:val="009302F6"/>
    <w:rsid w:val="00932F40"/>
    <w:rsid w:val="009379D5"/>
    <w:rsid w:val="0094043E"/>
    <w:rsid w:val="0094072E"/>
    <w:rsid w:val="00940941"/>
    <w:rsid w:val="009440EA"/>
    <w:rsid w:val="00944D55"/>
    <w:rsid w:val="0094624D"/>
    <w:rsid w:val="009474B6"/>
    <w:rsid w:val="0095076A"/>
    <w:rsid w:val="00950A8D"/>
    <w:rsid w:val="00957B49"/>
    <w:rsid w:val="009636D5"/>
    <w:rsid w:val="00964855"/>
    <w:rsid w:val="00966983"/>
    <w:rsid w:val="00971845"/>
    <w:rsid w:val="00974F1C"/>
    <w:rsid w:val="00982C14"/>
    <w:rsid w:val="0098341F"/>
    <w:rsid w:val="009838D7"/>
    <w:rsid w:val="009864A7"/>
    <w:rsid w:val="00992FFE"/>
    <w:rsid w:val="00993F9E"/>
    <w:rsid w:val="0099769F"/>
    <w:rsid w:val="009A00F8"/>
    <w:rsid w:val="009A1290"/>
    <w:rsid w:val="009A1A0E"/>
    <w:rsid w:val="009A2327"/>
    <w:rsid w:val="009A392A"/>
    <w:rsid w:val="009A3E97"/>
    <w:rsid w:val="009A6D66"/>
    <w:rsid w:val="009B24F0"/>
    <w:rsid w:val="009C0078"/>
    <w:rsid w:val="009C0C9D"/>
    <w:rsid w:val="009C29E9"/>
    <w:rsid w:val="009C2B77"/>
    <w:rsid w:val="009C3F78"/>
    <w:rsid w:val="009C7B2C"/>
    <w:rsid w:val="009E0314"/>
    <w:rsid w:val="009E162A"/>
    <w:rsid w:val="009E347A"/>
    <w:rsid w:val="009E7657"/>
    <w:rsid w:val="009F10BF"/>
    <w:rsid w:val="009F7601"/>
    <w:rsid w:val="00A02DCD"/>
    <w:rsid w:val="00A04A98"/>
    <w:rsid w:val="00A051C0"/>
    <w:rsid w:val="00A067FE"/>
    <w:rsid w:val="00A102E9"/>
    <w:rsid w:val="00A14494"/>
    <w:rsid w:val="00A14783"/>
    <w:rsid w:val="00A15434"/>
    <w:rsid w:val="00A16086"/>
    <w:rsid w:val="00A24C9B"/>
    <w:rsid w:val="00A252B8"/>
    <w:rsid w:val="00A30CFD"/>
    <w:rsid w:val="00A31F34"/>
    <w:rsid w:val="00A324C6"/>
    <w:rsid w:val="00A3599A"/>
    <w:rsid w:val="00A3751E"/>
    <w:rsid w:val="00A4644D"/>
    <w:rsid w:val="00A473D6"/>
    <w:rsid w:val="00A520AF"/>
    <w:rsid w:val="00A53A8D"/>
    <w:rsid w:val="00A540C6"/>
    <w:rsid w:val="00A5410A"/>
    <w:rsid w:val="00A5612E"/>
    <w:rsid w:val="00A56D85"/>
    <w:rsid w:val="00A57316"/>
    <w:rsid w:val="00A575EA"/>
    <w:rsid w:val="00A60C75"/>
    <w:rsid w:val="00A616B3"/>
    <w:rsid w:val="00A62E38"/>
    <w:rsid w:val="00A63406"/>
    <w:rsid w:val="00A64FE2"/>
    <w:rsid w:val="00A73069"/>
    <w:rsid w:val="00A74A2A"/>
    <w:rsid w:val="00A74EA7"/>
    <w:rsid w:val="00A762B1"/>
    <w:rsid w:val="00A779C2"/>
    <w:rsid w:val="00A77B80"/>
    <w:rsid w:val="00A82073"/>
    <w:rsid w:val="00A85D9B"/>
    <w:rsid w:val="00A86561"/>
    <w:rsid w:val="00A911F3"/>
    <w:rsid w:val="00A97F00"/>
    <w:rsid w:val="00AA2562"/>
    <w:rsid w:val="00AA4764"/>
    <w:rsid w:val="00AA74F4"/>
    <w:rsid w:val="00AB0043"/>
    <w:rsid w:val="00AB311C"/>
    <w:rsid w:val="00AB5321"/>
    <w:rsid w:val="00AB76D5"/>
    <w:rsid w:val="00AC1752"/>
    <w:rsid w:val="00AC3ABA"/>
    <w:rsid w:val="00AC4F80"/>
    <w:rsid w:val="00AC6EB2"/>
    <w:rsid w:val="00AC7682"/>
    <w:rsid w:val="00AD235F"/>
    <w:rsid w:val="00AE09A9"/>
    <w:rsid w:val="00AE34D6"/>
    <w:rsid w:val="00AF0E44"/>
    <w:rsid w:val="00AF2C66"/>
    <w:rsid w:val="00B0220C"/>
    <w:rsid w:val="00B10439"/>
    <w:rsid w:val="00B15164"/>
    <w:rsid w:val="00B15B65"/>
    <w:rsid w:val="00B16EEF"/>
    <w:rsid w:val="00B228F1"/>
    <w:rsid w:val="00B23643"/>
    <w:rsid w:val="00B23E66"/>
    <w:rsid w:val="00B2762E"/>
    <w:rsid w:val="00B27F1B"/>
    <w:rsid w:val="00B405D7"/>
    <w:rsid w:val="00B40848"/>
    <w:rsid w:val="00B41CC6"/>
    <w:rsid w:val="00B428A0"/>
    <w:rsid w:val="00B433E7"/>
    <w:rsid w:val="00B44367"/>
    <w:rsid w:val="00B46DA7"/>
    <w:rsid w:val="00B57586"/>
    <w:rsid w:val="00B620E1"/>
    <w:rsid w:val="00B648EA"/>
    <w:rsid w:val="00B654EA"/>
    <w:rsid w:val="00B6773E"/>
    <w:rsid w:val="00B716BC"/>
    <w:rsid w:val="00B73347"/>
    <w:rsid w:val="00B74809"/>
    <w:rsid w:val="00B753F6"/>
    <w:rsid w:val="00B753FE"/>
    <w:rsid w:val="00B80365"/>
    <w:rsid w:val="00B81FB2"/>
    <w:rsid w:val="00B838B6"/>
    <w:rsid w:val="00B84A1F"/>
    <w:rsid w:val="00B86941"/>
    <w:rsid w:val="00BA43C5"/>
    <w:rsid w:val="00BC0B14"/>
    <w:rsid w:val="00BC67CE"/>
    <w:rsid w:val="00BC6A91"/>
    <w:rsid w:val="00BD3B0A"/>
    <w:rsid w:val="00BD3DE3"/>
    <w:rsid w:val="00BD5A5C"/>
    <w:rsid w:val="00BD7A8F"/>
    <w:rsid w:val="00BE5016"/>
    <w:rsid w:val="00BE648D"/>
    <w:rsid w:val="00BF0E63"/>
    <w:rsid w:val="00BF489D"/>
    <w:rsid w:val="00BF51B5"/>
    <w:rsid w:val="00BF606B"/>
    <w:rsid w:val="00BF7523"/>
    <w:rsid w:val="00C0169A"/>
    <w:rsid w:val="00C03B41"/>
    <w:rsid w:val="00C0676D"/>
    <w:rsid w:val="00C06EDF"/>
    <w:rsid w:val="00C10096"/>
    <w:rsid w:val="00C135E7"/>
    <w:rsid w:val="00C15B73"/>
    <w:rsid w:val="00C16C0F"/>
    <w:rsid w:val="00C21F7E"/>
    <w:rsid w:val="00C22E0C"/>
    <w:rsid w:val="00C23141"/>
    <w:rsid w:val="00C26A18"/>
    <w:rsid w:val="00C350D7"/>
    <w:rsid w:val="00C37567"/>
    <w:rsid w:val="00C37FC3"/>
    <w:rsid w:val="00C43598"/>
    <w:rsid w:val="00C43904"/>
    <w:rsid w:val="00C4550C"/>
    <w:rsid w:val="00C46254"/>
    <w:rsid w:val="00C50062"/>
    <w:rsid w:val="00C50563"/>
    <w:rsid w:val="00C5284A"/>
    <w:rsid w:val="00C56179"/>
    <w:rsid w:val="00C61461"/>
    <w:rsid w:val="00C62108"/>
    <w:rsid w:val="00C637E3"/>
    <w:rsid w:val="00C70263"/>
    <w:rsid w:val="00C71F2B"/>
    <w:rsid w:val="00C7643A"/>
    <w:rsid w:val="00C804BA"/>
    <w:rsid w:val="00C83EEB"/>
    <w:rsid w:val="00C86620"/>
    <w:rsid w:val="00C9600A"/>
    <w:rsid w:val="00CA0A44"/>
    <w:rsid w:val="00CA2A9F"/>
    <w:rsid w:val="00CA39E1"/>
    <w:rsid w:val="00CB3517"/>
    <w:rsid w:val="00CB391D"/>
    <w:rsid w:val="00CB7DD6"/>
    <w:rsid w:val="00CC0504"/>
    <w:rsid w:val="00CC1761"/>
    <w:rsid w:val="00CC1AB1"/>
    <w:rsid w:val="00CC1ECB"/>
    <w:rsid w:val="00CC368A"/>
    <w:rsid w:val="00CC5FA7"/>
    <w:rsid w:val="00CD0C27"/>
    <w:rsid w:val="00CD3212"/>
    <w:rsid w:val="00CD4641"/>
    <w:rsid w:val="00CD51BE"/>
    <w:rsid w:val="00CD62CC"/>
    <w:rsid w:val="00CD71A9"/>
    <w:rsid w:val="00CE232D"/>
    <w:rsid w:val="00CE67E1"/>
    <w:rsid w:val="00CE6EDF"/>
    <w:rsid w:val="00CE7B26"/>
    <w:rsid w:val="00CE7C73"/>
    <w:rsid w:val="00CF043C"/>
    <w:rsid w:val="00CF1821"/>
    <w:rsid w:val="00CF18B6"/>
    <w:rsid w:val="00CF23A5"/>
    <w:rsid w:val="00CF573B"/>
    <w:rsid w:val="00CF67DD"/>
    <w:rsid w:val="00CF75FF"/>
    <w:rsid w:val="00CF7815"/>
    <w:rsid w:val="00CF7922"/>
    <w:rsid w:val="00CF7ABA"/>
    <w:rsid w:val="00D01035"/>
    <w:rsid w:val="00D0450E"/>
    <w:rsid w:val="00D0775E"/>
    <w:rsid w:val="00D11691"/>
    <w:rsid w:val="00D13375"/>
    <w:rsid w:val="00D20F3E"/>
    <w:rsid w:val="00D22E20"/>
    <w:rsid w:val="00D25F2E"/>
    <w:rsid w:val="00D27960"/>
    <w:rsid w:val="00D32100"/>
    <w:rsid w:val="00D36F26"/>
    <w:rsid w:val="00D41DCF"/>
    <w:rsid w:val="00D44753"/>
    <w:rsid w:val="00D448E0"/>
    <w:rsid w:val="00D479B6"/>
    <w:rsid w:val="00D52591"/>
    <w:rsid w:val="00D61A1F"/>
    <w:rsid w:val="00D61A5E"/>
    <w:rsid w:val="00D646EF"/>
    <w:rsid w:val="00D712CF"/>
    <w:rsid w:val="00D765E3"/>
    <w:rsid w:val="00D770A6"/>
    <w:rsid w:val="00D77E3B"/>
    <w:rsid w:val="00D8005D"/>
    <w:rsid w:val="00D82C0A"/>
    <w:rsid w:val="00D83D6E"/>
    <w:rsid w:val="00D847E7"/>
    <w:rsid w:val="00D87C74"/>
    <w:rsid w:val="00DA7D7C"/>
    <w:rsid w:val="00DB31E6"/>
    <w:rsid w:val="00DB3E15"/>
    <w:rsid w:val="00DB41C4"/>
    <w:rsid w:val="00DB4EFC"/>
    <w:rsid w:val="00DB765F"/>
    <w:rsid w:val="00DC02C7"/>
    <w:rsid w:val="00DC0B00"/>
    <w:rsid w:val="00DC4734"/>
    <w:rsid w:val="00DC4F9E"/>
    <w:rsid w:val="00DD0F11"/>
    <w:rsid w:val="00DD19E3"/>
    <w:rsid w:val="00DD26EE"/>
    <w:rsid w:val="00DD280D"/>
    <w:rsid w:val="00DD34C4"/>
    <w:rsid w:val="00DD5B32"/>
    <w:rsid w:val="00DE0156"/>
    <w:rsid w:val="00DE0FF3"/>
    <w:rsid w:val="00DE307D"/>
    <w:rsid w:val="00DE6070"/>
    <w:rsid w:val="00DF3ACD"/>
    <w:rsid w:val="00DF4B21"/>
    <w:rsid w:val="00DF5893"/>
    <w:rsid w:val="00E01E2F"/>
    <w:rsid w:val="00E034F8"/>
    <w:rsid w:val="00E042E4"/>
    <w:rsid w:val="00E053B9"/>
    <w:rsid w:val="00E06B52"/>
    <w:rsid w:val="00E10859"/>
    <w:rsid w:val="00E128F6"/>
    <w:rsid w:val="00E1513D"/>
    <w:rsid w:val="00E157E9"/>
    <w:rsid w:val="00E15E98"/>
    <w:rsid w:val="00E17AE8"/>
    <w:rsid w:val="00E218E5"/>
    <w:rsid w:val="00E25632"/>
    <w:rsid w:val="00E276B6"/>
    <w:rsid w:val="00E27885"/>
    <w:rsid w:val="00E32559"/>
    <w:rsid w:val="00E329D0"/>
    <w:rsid w:val="00E333CA"/>
    <w:rsid w:val="00E4328D"/>
    <w:rsid w:val="00E45C2F"/>
    <w:rsid w:val="00E472C4"/>
    <w:rsid w:val="00E47EB6"/>
    <w:rsid w:val="00E50663"/>
    <w:rsid w:val="00E50B30"/>
    <w:rsid w:val="00E516B6"/>
    <w:rsid w:val="00E51CFB"/>
    <w:rsid w:val="00E54E8E"/>
    <w:rsid w:val="00E57934"/>
    <w:rsid w:val="00E57EE3"/>
    <w:rsid w:val="00E627F1"/>
    <w:rsid w:val="00E62839"/>
    <w:rsid w:val="00E651CC"/>
    <w:rsid w:val="00E7011D"/>
    <w:rsid w:val="00E71DF3"/>
    <w:rsid w:val="00E7261D"/>
    <w:rsid w:val="00E7598B"/>
    <w:rsid w:val="00E805F1"/>
    <w:rsid w:val="00E82272"/>
    <w:rsid w:val="00E8707B"/>
    <w:rsid w:val="00E87473"/>
    <w:rsid w:val="00E90753"/>
    <w:rsid w:val="00E9161D"/>
    <w:rsid w:val="00E95BDC"/>
    <w:rsid w:val="00EA0432"/>
    <w:rsid w:val="00EB2177"/>
    <w:rsid w:val="00EB3E91"/>
    <w:rsid w:val="00EB4938"/>
    <w:rsid w:val="00EB4CED"/>
    <w:rsid w:val="00EB4EB9"/>
    <w:rsid w:val="00EB4FCC"/>
    <w:rsid w:val="00EB5FF4"/>
    <w:rsid w:val="00EB7880"/>
    <w:rsid w:val="00EC073B"/>
    <w:rsid w:val="00EC1D2A"/>
    <w:rsid w:val="00EC4511"/>
    <w:rsid w:val="00EC50AE"/>
    <w:rsid w:val="00ED26A0"/>
    <w:rsid w:val="00ED4C46"/>
    <w:rsid w:val="00ED54F7"/>
    <w:rsid w:val="00ED5C8F"/>
    <w:rsid w:val="00ED62C7"/>
    <w:rsid w:val="00ED634A"/>
    <w:rsid w:val="00EE2EF1"/>
    <w:rsid w:val="00EE53C6"/>
    <w:rsid w:val="00EF44D0"/>
    <w:rsid w:val="00EF4BF2"/>
    <w:rsid w:val="00EF6A70"/>
    <w:rsid w:val="00EF7C56"/>
    <w:rsid w:val="00F13EFA"/>
    <w:rsid w:val="00F1436C"/>
    <w:rsid w:val="00F14C59"/>
    <w:rsid w:val="00F153A4"/>
    <w:rsid w:val="00F1561E"/>
    <w:rsid w:val="00F20453"/>
    <w:rsid w:val="00F20670"/>
    <w:rsid w:val="00F229F0"/>
    <w:rsid w:val="00F26386"/>
    <w:rsid w:val="00F27673"/>
    <w:rsid w:val="00F32BF2"/>
    <w:rsid w:val="00F34A7B"/>
    <w:rsid w:val="00F41306"/>
    <w:rsid w:val="00F42B82"/>
    <w:rsid w:val="00F42C29"/>
    <w:rsid w:val="00F44177"/>
    <w:rsid w:val="00F45167"/>
    <w:rsid w:val="00F45229"/>
    <w:rsid w:val="00F46207"/>
    <w:rsid w:val="00F46C37"/>
    <w:rsid w:val="00F47EE4"/>
    <w:rsid w:val="00F50CD4"/>
    <w:rsid w:val="00F534A7"/>
    <w:rsid w:val="00F5358D"/>
    <w:rsid w:val="00F54028"/>
    <w:rsid w:val="00F5437D"/>
    <w:rsid w:val="00F54CF5"/>
    <w:rsid w:val="00F57477"/>
    <w:rsid w:val="00F61436"/>
    <w:rsid w:val="00F62B5B"/>
    <w:rsid w:val="00F7209C"/>
    <w:rsid w:val="00F73AF9"/>
    <w:rsid w:val="00F74201"/>
    <w:rsid w:val="00F74C1E"/>
    <w:rsid w:val="00F76598"/>
    <w:rsid w:val="00F852D7"/>
    <w:rsid w:val="00F86322"/>
    <w:rsid w:val="00F91FA7"/>
    <w:rsid w:val="00F92557"/>
    <w:rsid w:val="00FA0FD2"/>
    <w:rsid w:val="00FA2ECE"/>
    <w:rsid w:val="00FA4B5C"/>
    <w:rsid w:val="00FA72FF"/>
    <w:rsid w:val="00FA7CAF"/>
    <w:rsid w:val="00FC10F6"/>
    <w:rsid w:val="00FC11D3"/>
    <w:rsid w:val="00FC1558"/>
    <w:rsid w:val="00FC615A"/>
    <w:rsid w:val="00FC64AF"/>
    <w:rsid w:val="00FD1A1B"/>
    <w:rsid w:val="00FE5D87"/>
    <w:rsid w:val="00FE7C82"/>
    <w:rsid w:val="00FF0733"/>
    <w:rsid w:val="00FF46F3"/>
    <w:rsid w:val="00FF67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C75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0C75"/>
    <w:pPr>
      <w:spacing w:after="0" w:line="240" w:lineRule="auto"/>
    </w:pPr>
    <w:rPr>
      <w:rFonts w:asciiTheme="majorHAnsi" w:eastAsiaTheme="majorEastAsia" w:hAnsiTheme="majorHAnsi" w:cstheme="majorBidi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A60C7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60C75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C75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7A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533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53399"/>
    <w:rPr>
      <w:rFonts w:eastAsiaTheme="minorEastAsia"/>
    </w:rPr>
  </w:style>
  <w:style w:type="paragraph" w:styleId="Footer">
    <w:name w:val="footer"/>
    <w:basedOn w:val="Normal"/>
    <w:link w:val="FooterChar"/>
    <w:uiPriority w:val="99"/>
    <w:semiHidden/>
    <w:unhideWhenUsed/>
    <w:rsid w:val="000533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53399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8E09F-6600-430D-9B30-F66D88E43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C</dc:creator>
  <cp:keywords/>
  <dc:description/>
  <cp:lastModifiedBy>CDC</cp:lastModifiedBy>
  <cp:revision>1396</cp:revision>
  <cp:lastPrinted>2021-06-16T09:57:00Z</cp:lastPrinted>
  <dcterms:created xsi:type="dcterms:W3CDTF">2021-03-12T05:28:00Z</dcterms:created>
  <dcterms:modified xsi:type="dcterms:W3CDTF">2021-06-17T10:56:00Z</dcterms:modified>
</cp:coreProperties>
</file>